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995C8" w14:textId="7326B0FC" w:rsidR="004D5524" w:rsidRPr="00437C41" w:rsidRDefault="004D5524" w:rsidP="004D5524">
      <w:pPr>
        <w:spacing w:before="55"/>
        <w:ind w:left="764" w:right="625"/>
        <w:jc w:val="center"/>
        <w:rPr>
          <w:rFonts w:ascii="Arial Narrow" w:hAnsi="Arial Narrow"/>
          <w:sz w:val="28"/>
          <w:szCs w:val="28"/>
        </w:rPr>
      </w:pPr>
      <w:r w:rsidRPr="00437C41">
        <w:rPr>
          <w:rFonts w:ascii="Arial Narrow" w:hAnsi="Arial Narrow"/>
          <w:b/>
          <w:sz w:val="28"/>
          <w:szCs w:val="28"/>
        </w:rPr>
        <w:t>Kollégiumi</w:t>
      </w:r>
      <w:r w:rsidRPr="00437C41">
        <w:rPr>
          <w:rFonts w:ascii="Arial Narrow" w:hAnsi="Arial Narrow"/>
          <w:b/>
          <w:spacing w:val="-13"/>
          <w:sz w:val="28"/>
          <w:szCs w:val="28"/>
        </w:rPr>
        <w:t xml:space="preserve"> </w:t>
      </w:r>
      <w:r w:rsidRPr="00437C41">
        <w:rPr>
          <w:rFonts w:ascii="Arial Narrow" w:hAnsi="Arial Narrow"/>
          <w:b/>
          <w:sz w:val="28"/>
          <w:szCs w:val="28"/>
        </w:rPr>
        <w:t>jelentkezés</w:t>
      </w:r>
      <w:r w:rsidRPr="00437C41">
        <w:rPr>
          <w:rFonts w:ascii="Arial Narrow" w:hAnsi="Arial Narrow"/>
          <w:b/>
          <w:spacing w:val="-13"/>
          <w:sz w:val="28"/>
          <w:szCs w:val="28"/>
        </w:rPr>
        <w:t xml:space="preserve"> </w:t>
      </w:r>
      <w:r w:rsidRPr="00437C41">
        <w:rPr>
          <w:rFonts w:ascii="Arial Narrow" w:hAnsi="Arial Narrow"/>
          <w:b/>
          <w:sz w:val="28"/>
          <w:szCs w:val="28"/>
        </w:rPr>
        <w:t>a</w:t>
      </w:r>
      <w:r w:rsidRPr="00437C41">
        <w:rPr>
          <w:rFonts w:ascii="Arial Narrow" w:hAnsi="Arial Narrow"/>
          <w:b/>
          <w:spacing w:val="-1"/>
          <w:sz w:val="28"/>
          <w:szCs w:val="28"/>
        </w:rPr>
        <w:t xml:space="preserve"> 201</w:t>
      </w:r>
      <w:r w:rsidR="00C201AC" w:rsidRPr="00437C41">
        <w:rPr>
          <w:rFonts w:ascii="Arial Narrow" w:hAnsi="Arial Narrow"/>
          <w:b/>
          <w:spacing w:val="-1"/>
          <w:sz w:val="28"/>
          <w:szCs w:val="28"/>
        </w:rPr>
        <w:t>6</w:t>
      </w:r>
      <w:r w:rsidRPr="00437C41">
        <w:rPr>
          <w:rFonts w:ascii="Arial Narrow" w:hAnsi="Arial Narrow"/>
          <w:b/>
          <w:spacing w:val="-1"/>
          <w:sz w:val="28"/>
          <w:szCs w:val="28"/>
        </w:rPr>
        <w:t>/201</w:t>
      </w:r>
      <w:r w:rsidR="00C201AC" w:rsidRPr="00437C41">
        <w:rPr>
          <w:rFonts w:ascii="Arial Narrow" w:hAnsi="Arial Narrow"/>
          <w:b/>
          <w:spacing w:val="-1"/>
          <w:sz w:val="28"/>
          <w:szCs w:val="28"/>
        </w:rPr>
        <w:t>7</w:t>
      </w:r>
      <w:r w:rsidR="00FE161B">
        <w:rPr>
          <w:rFonts w:ascii="Arial Narrow" w:hAnsi="Arial Narrow"/>
          <w:b/>
          <w:spacing w:val="-1"/>
          <w:sz w:val="28"/>
          <w:szCs w:val="28"/>
        </w:rPr>
        <w:t>.</w:t>
      </w:r>
      <w:r w:rsidRPr="00437C41">
        <w:rPr>
          <w:rFonts w:ascii="Arial Narrow" w:hAnsi="Arial Narrow"/>
          <w:b/>
          <w:spacing w:val="-17"/>
          <w:sz w:val="28"/>
          <w:szCs w:val="28"/>
        </w:rPr>
        <w:t xml:space="preserve"> </w:t>
      </w:r>
      <w:r w:rsidRPr="00437C41">
        <w:rPr>
          <w:rFonts w:ascii="Arial Narrow" w:hAnsi="Arial Narrow"/>
          <w:b/>
          <w:spacing w:val="-1"/>
          <w:sz w:val="28"/>
          <w:szCs w:val="28"/>
        </w:rPr>
        <w:t>tané</w:t>
      </w:r>
      <w:r w:rsidRPr="00437C41">
        <w:rPr>
          <w:rFonts w:ascii="Arial Narrow" w:hAnsi="Arial Narrow"/>
          <w:b/>
          <w:sz w:val="28"/>
          <w:szCs w:val="28"/>
        </w:rPr>
        <w:t>v</w:t>
      </w:r>
      <w:r w:rsidR="00605E0F">
        <w:rPr>
          <w:rFonts w:ascii="Arial Narrow" w:hAnsi="Arial Narrow"/>
          <w:b/>
          <w:spacing w:val="-9"/>
          <w:sz w:val="28"/>
          <w:szCs w:val="28"/>
        </w:rPr>
        <w:t xml:space="preserve"> tavaszi félévére</w:t>
      </w:r>
    </w:p>
    <w:p w14:paraId="7E6400D4" w14:textId="77777777" w:rsidR="00605E0F" w:rsidRDefault="00605E0F" w:rsidP="003610A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izárólag a keresztfélévben induló képzésekre felvételiző jelentkezőknek!</w:t>
      </w:r>
    </w:p>
    <w:p w14:paraId="5D80C9C9" w14:textId="77777777" w:rsidR="00AD5E64" w:rsidRPr="00EA19AE" w:rsidRDefault="004D5524" w:rsidP="003610A6">
      <w:pPr>
        <w:jc w:val="center"/>
        <w:rPr>
          <w:rFonts w:ascii="Arial Narrow" w:hAnsi="Arial Narrow"/>
          <w:sz w:val="24"/>
          <w:szCs w:val="24"/>
        </w:rPr>
      </w:pPr>
      <w:r w:rsidRPr="00EA19AE">
        <w:rPr>
          <w:rFonts w:ascii="Arial Narrow" w:hAnsi="Arial Narrow"/>
          <w:sz w:val="24"/>
          <w:szCs w:val="24"/>
        </w:rPr>
        <w:t>Szociális helyzettel, közéleti pontokkal</w:t>
      </w:r>
      <w:r w:rsidR="00B22F36">
        <w:rPr>
          <w:rFonts w:ascii="Arial Narrow" w:hAnsi="Arial Narrow"/>
          <w:sz w:val="24"/>
          <w:szCs w:val="24"/>
        </w:rPr>
        <w:t xml:space="preserve"> </w:t>
      </w:r>
      <w:r w:rsidRPr="00EA19AE">
        <w:rPr>
          <w:rFonts w:ascii="Arial Narrow" w:hAnsi="Arial Narrow"/>
          <w:sz w:val="24"/>
          <w:szCs w:val="24"/>
        </w:rPr>
        <w:t>és kollégiumi elhelyezéssel kapcsolatos kérdések</w:t>
      </w:r>
      <w:r w:rsidR="00605E0F">
        <w:rPr>
          <w:rFonts w:ascii="Arial Narrow" w:hAnsi="Arial Narrow"/>
          <w:sz w:val="24"/>
          <w:szCs w:val="24"/>
        </w:rPr>
        <w:t>:</w:t>
      </w:r>
    </w:p>
    <w:p w14:paraId="30CA1F21" w14:textId="2E60A690" w:rsidR="004D5524" w:rsidRPr="00CF4FAC" w:rsidRDefault="009C20D2" w:rsidP="003610A6">
      <w:pPr>
        <w:jc w:val="center"/>
        <w:rPr>
          <w:rFonts w:ascii="Arial Narrow" w:hAnsi="Arial Narrow"/>
          <w:color w:val="2F5496" w:themeColor="accent5" w:themeShade="BF"/>
          <w:sz w:val="24"/>
          <w:szCs w:val="24"/>
        </w:rPr>
      </w:pPr>
      <w:r w:rsidRPr="00CF4FAC">
        <w:rPr>
          <w:rFonts w:ascii="Arial Narrow" w:hAnsi="Arial Narrow"/>
          <w:color w:val="2F5496" w:themeColor="accent5" w:themeShade="BF"/>
          <w:sz w:val="24"/>
          <w:szCs w:val="24"/>
          <w:u w:val="single"/>
        </w:rPr>
        <w:t>kollegium.bc</w:t>
      </w:r>
      <w:hyperlink r:id="rId9" w:history="1">
        <w:r w:rsidR="00655F3C" w:rsidRPr="00CF4FAC">
          <w:rPr>
            <w:rStyle w:val="Hiperhivatkozs"/>
            <w:rFonts w:ascii="Arial Narrow" w:hAnsi="Arial Narrow"/>
            <w:color w:val="2F5496" w:themeColor="accent5" w:themeShade="BF"/>
            <w:sz w:val="24"/>
            <w:szCs w:val="24"/>
          </w:rPr>
          <w:t>@gmail.com</w:t>
        </w:r>
      </w:hyperlink>
    </w:p>
    <w:p w14:paraId="5518F92C" w14:textId="77777777" w:rsidR="003610A6" w:rsidRPr="00EA19AE" w:rsidRDefault="003610A6" w:rsidP="003610A6">
      <w:pPr>
        <w:jc w:val="center"/>
        <w:rPr>
          <w:rFonts w:ascii="Arial Narrow" w:hAnsi="Arial Narrow"/>
          <w:sz w:val="24"/>
          <w:szCs w:val="24"/>
        </w:rPr>
      </w:pPr>
    </w:p>
    <w:p w14:paraId="3A1BF210" w14:textId="77777777" w:rsidR="004D5524" w:rsidRPr="00EA19AE" w:rsidRDefault="004D5524" w:rsidP="003610A6">
      <w:pPr>
        <w:jc w:val="center"/>
        <w:rPr>
          <w:rFonts w:ascii="Arial Narrow" w:hAnsi="Arial Narrow"/>
          <w:b/>
          <w:sz w:val="24"/>
          <w:szCs w:val="24"/>
        </w:rPr>
      </w:pPr>
      <w:r w:rsidRPr="00EA19AE">
        <w:rPr>
          <w:rFonts w:ascii="Arial Narrow" w:hAnsi="Arial Narrow"/>
          <w:b/>
          <w:sz w:val="24"/>
          <w:szCs w:val="24"/>
        </w:rPr>
        <w:t xml:space="preserve">A </w:t>
      </w:r>
      <w:r w:rsidR="003610A6" w:rsidRPr="00EA19AE">
        <w:rPr>
          <w:rFonts w:ascii="Arial Narrow" w:hAnsi="Arial Narrow"/>
          <w:b/>
          <w:sz w:val="24"/>
          <w:szCs w:val="24"/>
        </w:rPr>
        <w:t>kérelmező adatai</w:t>
      </w:r>
    </w:p>
    <w:p w14:paraId="5D222AED" w14:textId="77777777" w:rsidR="006942B2" w:rsidRPr="00EA19AE" w:rsidRDefault="006942B2" w:rsidP="003610A6">
      <w:pPr>
        <w:jc w:val="center"/>
        <w:rPr>
          <w:rFonts w:ascii="Arial Narrow" w:hAnsi="Arial Narrow"/>
          <w:sz w:val="24"/>
          <w:szCs w:val="24"/>
        </w:rPr>
      </w:pPr>
    </w:p>
    <w:p w14:paraId="02D59B25" w14:textId="77777777" w:rsidR="00EA19AE" w:rsidRPr="00EA19AE" w:rsidRDefault="006942B2" w:rsidP="00EA19AE">
      <w:pPr>
        <w:spacing w:after="120"/>
        <w:rPr>
          <w:rFonts w:ascii="Arial Narrow" w:hAnsi="Arial Narrow"/>
          <w:sz w:val="24"/>
          <w:szCs w:val="24"/>
        </w:rPr>
      </w:pPr>
      <w:r w:rsidRPr="00EA19AE">
        <w:rPr>
          <w:rFonts w:ascii="Arial Narrow" w:hAnsi="Arial Narrow"/>
          <w:sz w:val="24"/>
          <w:szCs w:val="24"/>
        </w:rPr>
        <w:t>Név:</w:t>
      </w:r>
      <w:r w:rsidR="00EA19AE" w:rsidRPr="00EA19AE">
        <w:rPr>
          <w:rFonts w:ascii="Arial Narrow" w:hAnsi="Arial Narrow"/>
          <w:sz w:val="24"/>
          <w:szCs w:val="24"/>
        </w:rPr>
        <w:t xml:space="preserve"> ____________________________________</w:t>
      </w:r>
    </w:p>
    <w:p w14:paraId="57AD9423" w14:textId="77777777" w:rsidR="006942B2" w:rsidRPr="00EA19AE" w:rsidRDefault="006942B2" w:rsidP="00EA19AE">
      <w:pPr>
        <w:spacing w:after="120"/>
        <w:rPr>
          <w:rFonts w:ascii="Arial Narrow" w:hAnsi="Arial Narrow"/>
          <w:sz w:val="24"/>
          <w:szCs w:val="24"/>
        </w:rPr>
      </w:pPr>
      <w:r w:rsidRPr="00EA19AE">
        <w:rPr>
          <w:rFonts w:ascii="Arial Narrow" w:hAnsi="Arial Narrow"/>
          <w:sz w:val="24"/>
          <w:szCs w:val="24"/>
        </w:rPr>
        <w:t xml:space="preserve">Képzés finnanszírozás: </w:t>
      </w:r>
      <w:r w:rsidR="00EA19AE" w:rsidRPr="00EA19AE">
        <w:rPr>
          <w:rFonts w:ascii="Arial Narrow" w:hAnsi="Arial Narrow"/>
          <w:sz w:val="24"/>
          <w:szCs w:val="24"/>
        </w:rPr>
        <w:t>állami ösztöndíjas/önköltséges</w:t>
      </w:r>
      <w:r w:rsidR="00655F3C">
        <w:rPr>
          <w:rFonts w:ascii="Arial Narrow" w:hAnsi="Arial Narrow"/>
          <w:sz w:val="24"/>
          <w:szCs w:val="24"/>
        </w:rPr>
        <w:t>/részösztöndíjas</w:t>
      </w:r>
      <w:r w:rsidR="00655F3C" w:rsidRPr="00EA19AE">
        <w:rPr>
          <w:rFonts w:ascii="Arial Narrow" w:hAnsi="Arial Narrow"/>
          <w:sz w:val="24"/>
          <w:szCs w:val="24"/>
        </w:rPr>
        <w:t xml:space="preserve"> </w:t>
      </w:r>
      <w:r w:rsidR="00EA19AE" w:rsidRPr="00EA19AE">
        <w:rPr>
          <w:rFonts w:ascii="Arial Narrow" w:hAnsi="Arial Narrow"/>
          <w:sz w:val="24"/>
          <w:szCs w:val="24"/>
        </w:rPr>
        <w:t>*</w:t>
      </w:r>
    </w:p>
    <w:p w14:paraId="3918D750" w14:textId="77777777" w:rsidR="006942B2" w:rsidRPr="00EA19AE" w:rsidRDefault="00EA19AE" w:rsidP="00EA19AE">
      <w:pPr>
        <w:spacing w:after="120"/>
        <w:rPr>
          <w:rFonts w:ascii="Arial Narrow" w:hAnsi="Arial Narrow"/>
          <w:sz w:val="24"/>
          <w:szCs w:val="24"/>
        </w:rPr>
      </w:pPr>
      <w:r w:rsidRPr="00EA19AE">
        <w:rPr>
          <w:rFonts w:ascii="Arial Narrow" w:hAnsi="Arial Narrow"/>
          <w:sz w:val="24"/>
          <w:szCs w:val="24"/>
        </w:rPr>
        <w:t>Felvételi azonosító: ________________________</w:t>
      </w:r>
    </w:p>
    <w:p w14:paraId="0908E551" w14:textId="77777777" w:rsidR="00EA19AE" w:rsidRPr="00EA19AE" w:rsidRDefault="006942B2" w:rsidP="00EA19AE">
      <w:pPr>
        <w:spacing w:after="120"/>
        <w:rPr>
          <w:rFonts w:ascii="Arial Narrow" w:hAnsi="Arial Narrow"/>
          <w:sz w:val="24"/>
          <w:szCs w:val="24"/>
        </w:rPr>
      </w:pPr>
      <w:r w:rsidRPr="00EA19AE">
        <w:rPr>
          <w:rFonts w:ascii="Arial Narrow" w:hAnsi="Arial Narrow"/>
          <w:sz w:val="24"/>
          <w:szCs w:val="24"/>
        </w:rPr>
        <w:t>Anyja neve:</w:t>
      </w:r>
      <w:r w:rsidR="00EA19AE" w:rsidRPr="00EA19AE">
        <w:rPr>
          <w:rFonts w:ascii="Arial Narrow" w:hAnsi="Arial Narrow"/>
          <w:sz w:val="24"/>
          <w:szCs w:val="24"/>
        </w:rPr>
        <w:t xml:space="preserve"> ______________________________</w:t>
      </w:r>
    </w:p>
    <w:p w14:paraId="35521251" w14:textId="77777777" w:rsidR="006942B2" w:rsidRPr="00EA19AE" w:rsidRDefault="006942B2" w:rsidP="00EA19AE">
      <w:pPr>
        <w:spacing w:after="120"/>
        <w:rPr>
          <w:rFonts w:ascii="Arial Narrow" w:hAnsi="Arial Narrow"/>
          <w:sz w:val="24"/>
          <w:szCs w:val="24"/>
        </w:rPr>
      </w:pPr>
      <w:r w:rsidRPr="00EA19AE">
        <w:rPr>
          <w:rFonts w:ascii="Arial Narrow" w:hAnsi="Arial Narrow"/>
          <w:sz w:val="24"/>
          <w:szCs w:val="24"/>
        </w:rPr>
        <w:t>Képzési szint:</w:t>
      </w:r>
      <w:r w:rsidR="00EA19AE" w:rsidRPr="00EA19AE">
        <w:rPr>
          <w:rFonts w:ascii="Arial Narrow" w:hAnsi="Arial Narrow"/>
          <w:sz w:val="24"/>
          <w:szCs w:val="24"/>
        </w:rPr>
        <w:t xml:space="preserve"> alapképzés/mesterképzés/felsőoktatási szakképzés*</w:t>
      </w:r>
    </w:p>
    <w:p w14:paraId="2895889E" w14:textId="77777777" w:rsidR="00EA19AE" w:rsidRPr="00EA19AE" w:rsidRDefault="006942B2" w:rsidP="00EA19AE">
      <w:pPr>
        <w:spacing w:after="120"/>
        <w:rPr>
          <w:rFonts w:ascii="Arial Narrow" w:hAnsi="Arial Narrow"/>
          <w:sz w:val="24"/>
          <w:szCs w:val="24"/>
        </w:rPr>
      </w:pPr>
      <w:r w:rsidRPr="00EA19AE">
        <w:rPr>
          <w:rFonts w:ascii="Arial Narrow" w:hAnsi="Arial Narrow"/>
          <w:sz w:val="24"/>
          <w:szCs w:val="24"/>
        </w:rPr>
        <w:t>Kar:</w:t>
      </w:r>
      <w:r w:rsidR="00EA19AE" w:rsidRPr="00EA19AE">
        <w:rPr>
          <w:rFonts w:ascii="Arial Narrow" w:hAnsi="Arial Narrow"/>
          <w:sz w:val="24"/>
          <w:szCs w:val="24"/>
        </w:rPr>
        <w:t xml:space="preserve"> ____________________________________</w:t>
      </w:r>
    </w:p>
    <w:p w14:paraId="0BA6CB0D" w14:textId="77777777" w:rsidR="006942B2" w:rsidRPr="00EA19AE" w:rsidRDefault="006942B2" w:rsidP="00437C41">
      <w:pPr>
        <w:rPr>
          <w:rFonts w:ascii="Arial Narrow" w:hAnsi="Arial Narrow"/>
          <w:sz w:val="24"/>
          <w:szCs w:val="24"/>
        </w:rPr>
      </w:pPr>
      <w:r w:rsidRPr="00EA19AE">
        <w:rPr>
          <w:rFonts w:ascii="Arial Narrow" w:hAnsi="Arial Narrow"/>
          <w:sz w:val="24"/>
          <w:szCs w:val="24"/>
        </w:rPr>
        <w:t>Szak:</w:t>
      </w:r>
      <w:r w:rsidR="00EA19AE" w:rsidRPr="00EA19AE">
        <w:rPr>
          <w:rFonts w:ascii="Arial Narrow" w:hAnsi="Arial Narrow"/>
          <w:sz w:val="24"/>
          <w:szCs w:val="24"/>
        </w:rPr>
        <w:t xml:space="preserve"> ___________________________________</w:t>
      </w:r>
    </w:p>
    <w:p w14:paraId="18C8674D" w14:textId="2C3AF7D5" w:rsidR="00655F3C" w:rsidRDefault="00655F3C" w:rsidP="00655F3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</w:t>
      </w:r>
      <w:r w:rsidR="00BC42BB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>mail</w:t>
      </w:r>
      <w:r w:rsidR="0059235A">
        <w:rPr>
          <w:rFonts w:ascii="Arial Narrow" w:hAnsi="Arial Narrow"/>
          <w:sz w:val="24"/>
          <w:szCs w:val="24"/>
        </w:rPr>
        <w:t xml:space="preserve"> cím</w:t>
      </w:r>
      <w:r>
        <w:rPr>
          <w:rFonts w:ascii="Arial Narrow" w:hAnsi="Arial Narrow"/>
          <w:sz w:val="24"/>
          <w:szCs w:val="24"/>
        </w:rPr>
        <w:t>:</w:t>
      </w:r>
      <w:r w:rsidRPr="003B6B9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________________________</w:t>
      </w:r>
    </w:p>
    <w:p w14:paraId="5B2FA394" w14:textId="6D4280AA" w:rsidR="00655F3C" w:rsidRDefault="0059235A" w:rsidP="00655F3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efonszám (</w:t>
      </w:r>
      <w:r w:rsidR="00655F3C">
        <w:rPr>
          <w:rFonts w:ascii="Arial Narrow" w:hAnsi="Arial Narrow"/>
          <w:sz w:val="24"/>
          <w:szCs w:val="24"/>
        </w:rPr>
        <w:t>mobil</w:t>
      </w:r>
      <w:r>
        <w:rPr>
          <w:rFonts w:ascii="Arial Narrow" w:hAnsi="Arial Narrow"/>
          <w:sz w:val="24"/>
          <w:szCs w:val="24"/>
        </w:rPr>
        <w:t>)</w:t>
      </w:r>
      <w:r w:rsidR="00655F3C">
        <w:rPr>
          <w:rFonts w:ascii="Arial Narrow" w:hAnsi="Arial Narrow"/>
          <w:sz w:val="24"/>
          <w:szCs w:val="24"/>
        </w:rPr>
        <w:t>:</w:t>
      </w:r>
      <w:r w:rsidR="00655F3C" w:rsidRPr="003B6B9E">
        <w:rPr>
          <w:rFonts w:ascii="Arial Narrow" w:hAnsi="Arial Narrow"/>
          <w:sz w:val="24"/>
          <w:szCs w:val="24"/>
        </w:rPr>
        <w:t xml:space="preserve"> </w:t>
      </w:r>
      <w:r w:rsidR="00655F3C">
        <w:rPr>
          <w:rFonts w:ascii="Arial Narrow" w:hAnsi="Arial Narrow"/>
          <w:sz w:val="24"/>
          <w:szCs w:val="24"/>
        </w:rPr>
        <w:t>__________</w:t>
      </w:r>
      <w:bookmarkStart w:id="0" w:name="_GoBack"/>
      <w:bookmarkEnd w:id="0"/>
      <w:r w:rsidR="00655F3C">
        <w:rPr>
          <w:rFonts w:ascii="Arial Narrow" w:hAnsi="Arial Narrow"/>
          <w:sz w:val="24"/>
          <w:szCs w:val="24"/>
        </w:rPr>
        <w:t>______________</w:t>
      </w:r>
    </w:p>
    <w:p w14:paraId="4DA33DDB" w14:textId="77777777" w:rsidR="00AD5E64" w:rsidRPr="00EA19AE" w:rsidRDefault="00AD5E64" w:rsidP="006942B2">
      <w:pPr>
        <w:rPr>
          <w:rFonts w:ascii="Arial Narrow" w:hAnsi="Arial Narrow"/>
          <w:sz w:val="24"/>
          <w:szCs w:val="24"/>
        </w:rPr>
      </w:pPr>
    </w:p>
    <w:p w14:paraId="0A88D347" w14:textId="77777777" w:rsidR="00AD5E64" w:rsidRPr="00EA19AE" w:rsidRDefault="00AD5E64" w:rsidP="00AD5E64">
      <w:pPr>
        <w:jc w:val="center"/>
        <w:rPr>
          <w:rFonts w:ascii="Arial Narrow" w:hAnsi="Arial Narrow"/>
          <w:b/>
          <w:sz w:val="24"/>
          <w:szCs w:val="24"/>
        </w:rPr>
      </w:pPr>
      <w:r w:rsidRPr="00EA19AE">
        <w:rPr>
          <w:rFonts w:ascii="Arial Narrow" w:hAnsi="Arial Narrow"/>
          <w:b/>
          <w:sz w:val="24"/>
          <w:szCs w:val="24"/>
        </w:rPr>
        <w:t>Saját adatok</w:t>
      </w:r>
    </w:p>
    <w:p w14:paraId="3E1E00AB" w14:textId="77777777" w:rsidR="00AD5E64" w:rsidRPr="00EA19AE" w:rsidRDefault="00AD5E64" w:rsidP="00AD5E64">
      <w:pPr>
        <w:jc w:val="center"/>
        <w:rPr>
          <w:rFonts w:ascii="Arial Narrow" w:hAnsi="Arial Narrow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5529"/>
      </w:tblGrid>
      <w:tr w:rsidR="00AD5E64" w14:paraId="33D22170" w14:textId="77777777" w:rsidTr="002C12B4">
        <w:tc>
          <w:tcPr>
            <w:tcW w:w="4814" w:type="dxa"/>
          </w:tcPr>
          <w:p w14:paraId="200C6A9A" w14:textId="77777777" w:rsidR="00AD5E64" w:rsidRPr="00EA19AE" w:rsidRDefault="00AD5E64" w:rsidP="006942B2">
            <w:pPr>
              <w:rPr>
                <w:rFonts w:ascii="Arial Narrow" w:hAnsi="Arial Narrow"/>
                <w:sz w:val="22"/>
                <w:szCs w:val="22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hallgató jár másik felsőoktatási intézménybe?</w:t>
            </w:r>
          </w:p>
        </w:tc>
        <w:tc>
          <w:tcPr>
            <w:tcW w:w="5529" w:type="dxa"/>
          </w:tcPr>
          <w:p w14:paraId="17625E8E" w14:textId="77777777" w:rsidR="00AD5E64" w:rsidRPr="00602E41" w:rsidRDefault="006B12C6" w:rsidP="006942B2">
            <w:pPr>
              <w:rPr>
                <w:rFonts w:ascii="Arial Narrow" w:hAnsi="Arial Narrow"/>
                <w:sz w:val="22"/>
                <w:szCs w:val="22"/>
              </w:rPr>
            </w:pPr>
            <w:r w:rsidRPr="00602E41">
              <w:rPr>
                <w:rFonts w:ascii="Arial Narrow" w:hAnsi="Arial Narrow"/>
                <w:sz w:val="22"/>
                <w:szCs w:val="22"/>
              </w:rPr>
              <w:t>igen</w:t>
            </w:r>
            <w:r w:rsidR="00EA19AE" w:rsidRPr="00602E41">
              <w:rPr>
                <w:rFonts w:ascii="Arial Narrow" w:hAnsi="Arial Narrow"/>
                <w:sz w:val="22"/>
                <w:szCs w:val="22"/>
              </w:rPr>
              <w:t>/</w:t>
            </w:r>
            <w:r w:rsidRPr="00602E41">
              <w:rPr>
                <w:rFonts w:ascii="Arial Narrow" w:hAnsi="Arial Narrow"/>
                <w:sz w:val="22"/>
                <w:szCs w:val="22"/>
              </w:rPr>
              <w:t>nem</w:t>
            </w:r>
            <w:r w:rsidR="00EA19AE" w:rsidRPr="00602E41">
              <w:rPr>
                <w:rFonts w:ascii="Arial Narrow" w:hAnsi="Arial Narrow"/>
                <w:sz w:val="22"/>
                <w:szCs w:val="22"/>
              </w:rPr>
              <w:t>*</w:t>
            </w:r>
          </w:p>
        </w:tc>
      </w:tr>
      <w:tr w:rsidR="00AD5E64" w14:paraId="4552F19B" w14:textId="77777777" w:rsidTr="002C12B4">
        <w:tc>
          <w:tcPr>
            <w:tcW w:w="4814" w:type="dxa"/>
          </w:tcPr>
          <w:p w14:paraId="1F5993D7" w14:textId="77777777" w:rsidR="00AD5E64" w:rsidRDefault="00AD5E64" w:rsidP="006942B2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bejelentett lakcíme:</w:t>
            </w:r>
          </w:p>
          <w:p w14:paraId="4A8963E4" w14:textId="77777777" w:rsidR="00EA19AE" w:rsidRPr="00EA19AE" w:rsidRDefault="00EA19AE" w:rsidP="006942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</w:tcPr>
          <w:p w14:paraId="13C9F1EE" w14:textId="77777777" w:rsidR="00AD5E64" w:rsidRPr="00602E41" w:rsidRDefault="00AD5E64" w:rsidP="003E40B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35AC" w14:paraId="01AF3457" w14:textId="77777777" w:rsidTr="002C12B4">
        <w:tc>
          <w:tcPr>
            <w:tcW w:w="4814" w:type="dxa"/>
          </w:tcPr>
          <w:p w14:paraId="1A0B9F5A" w14:textId="77777777" w:rsidR="000B35AC" w:rsidRPr="00EA19AE" w:rsidRDefault="000B35AC" w:rsidP="006942B2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bejelentett lakcímére bejelentettek száma:</w:t>
            </w:r>
          </w:p>
        </w:tc>
        <w:tc>
          <w:tcPr>
            <w:tcW w:w="5529" w:type="dxa"/>
          </w:tcPr>
          <w:p w14:paraId="4AED0394" w14:textId="77777777" w:rsidR="000B35AC" w:rsidRPr="00602E41" w:rsidRDefault="000B35AC" w:rsidP="00EA19AE">
            <w:pPr>
              <w:rPr>
                <w:rFonts w:ascii="Arial Narrow" w:hAnsi="Arial Narrow"/>
                <w:sz w:val="22"/>
                <w:szCs w:val="22"/>
              </w:rPr>
            </w:pPr>
            <w:r w:rsidRPr="00602E41">
              <w:rPr>
                <w:rFonts w:ascii="Arial Narrow" w:hAnsi="Arial Narrow"/>
                <w:sz w:val="22"/>
                <w:szCs w:val="22"/>
              </w:rPr>
              <w:t>… fő</w:t>
            </w:r>
          </w:p>
        </w:tc>
      </w:tr>
      <w:tr w:rsidR="00AD5E64" w14:paraId="68B5DE6E" w14:textId="77777777" w:rsidTr="002C12B4">
        <w:tc>
          <w:tcPr>
            <w:tcW w:w="4814" w:type="dxa"/>
          </w:tcPr>
          <w:p w14:paraId="39778C7A" w14:textId="77777777" w:rsidR="00AD5E64" w:rsidRPr="00EA19AE" w:rsidRDefault="003E40BF" w:rsidP="006942B2">
            <w:pPr>
              <w:rPr>
                <w:rFonts w:ascii="Arial Narrow" w:hAnsi="Arial Narrow"/>
                <w:sz w:val="22"/>
                <w:szCs w:val="22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n kívül a háztartásban élő eltartottak száma:</w:t>
            </w:r>
          </w:p>
        </w:tc>
        <w:tc>
          <w:tcPr>
            <w:tcW w:w="5529" w:type="dxa"/>
          </w:tcPr>
          <w:p w14:paraId="3A54F7DE" w14:textId="77777777" w:rsidR="00AD5E64" w:rsidRPr="00602E41" w:rsidRDefault="000B35AC" w:rsidP="006942B2">
            <w:pPr>
              <w:rPr>
                <w:rFonts w:ascii="Arial Narrow" w:hAnsi="Arial Narrow"/>
                <w:sz w:val="22"/>
                <w:szCs w:val="22"/>
              </w:rPr>
            </w:pPr>
            <w:r w:rsidRPr="00602E41">
              <w:rPr>
                <w:rFonts w:ascii="Arial Narrow" w:hAnsi="Arial Narrow"/>
                <w:sz w:val="22"/>
                <w:szCs w:val="22"/>
              </w:rPr>
              <w:t>… fő</w:t>
            </w:r>
          </w:p>
        </w:tc>
      </w:tr>
      <w:tr w:rsidR="00AD5E64" w14:paraId="22E3AF41" w14:textId="77777777" w:rsidTr="002C12B4">
        <w:tc>
          <w:tcPr>
            <w:tcW w:w="4814" w:type="dxa"/>
          </w:tcPr>
          <w:p w14:paraId="2423198C" w14:textId="77777777" w:rsidR="00AD5E64" w:rsidRDefault="003E40BF" w:rsidP="006942B2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Nyugdíjas/rokkantnyugdíjas eltartók száma:</w:t>
            </w:r>
          </w:p>
          <w:p w14:paraId="7197E5CD" w14:textId="77777777" w:rsidR="000B35AC" w:rsidRPr="00EA19AE" w:rsidRDefault="000B35AC" w:rsidP="006942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</w:tcPr>
          <w:p w14:paraId="6B57D06C" w14:textId="77777777" w:rsidR="00AD5E64" w:rsidRPr="00EA19AE" w:rsidRDefault="000B35AC" w:rsidP="006942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 fő</w:t>
            </w:r>
          </w:p>
        </w:tc>
      </w:tr>
      <w:tr w:rsidR="00AD5E64" w14:paraId="4FE041A2" w14:textId="77777777" w:rsidTr="002C12B4">
        <w:tc>
          <w:tcPr>
            <w:tcW w:w="4814" w:type="dxa"/>
          </w:tcPr>
          <w:p w14:paraId="13C7195F" w14:textId="77777777" w:rsidR="00AD5E64" w:rsidRDefault="003E40BF" w:rsidP="006942B2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Gyermeket nevelő kérelmező gyermekeinek száma:</w:t>
            </w:r>
          </w:p>
          <w:p w14:paraId="5825134C" w14:textId="77777777" w:rsidR="000B35AC" w:rsidRPr="00EA19AE" w:rsidRDefault="000B35AC" w:rsidP="006942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</w:tcPr>
          <w:p w14:paraId="216236E2" w14:textId="77777777" w:rsidR="000B35AC" w:rsidRPr="00EA19AE" w:rsidRDefault="000B35AC" w:rsidP="006942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 fő</w:t>
            </w:r>
          </w:p>
        </w:tc>
      </w:tr>
      <w:tr w:rsidR="00AD5E64" w14:paraId="636A7274" w14:textId="77777777" w:rsidTr="002C12B4">
        <w:tc>
          <w:tcPr>
            <w:tcW w:w="4814" w:type="dxa"/>
          </w:tcPr>
          <w:p w14:paraId="6942D345" w14:textId="77777777" w:rsidR="003E40BF" w:rsidRPr="00EA19AE" w:rsidRDefault="003E40BF" w:rsidP="003E40BF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Fogyatékossággal/rokkantsággal/csökkent</w:t>
            </w:r>
          </w:p>
          <w:p w14:paraId="43AFDBBA" w14:textId="77777777" w:rsidR="00AD5E64" w:rsidRPr="00EA19AE" w:rsidRDefault="003E40BF" w:rsidP="003E40BF">
            <w:pPr>
              <w:rPr>
                <w:rFonts w:ascii="Arial Narrow" w:hAnsi="Arial Narrow"/>
                <w:sz w:val="22"/>
                <w:szCs w:val="22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munkaképességgel élő családtagok száma:</w:t>
            </w:r>
          </w:p>
        </w:tc>
        <w:tc>
          <w:tcPr>
            <w:tcW w:w="5529" w:type="dxa"/>
          </w:tcPr>
          <w:p w14:paraId="4C8D4A5B" w14:textId="77777777" w:rsidR="00AD5E64" w:rsidRPr="00EA19AE" w:rsidRDefault="000B35AC" w:rsidP="006942B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 fő</w:t>
            </w:r>
          </w:p>
        </w:tc>
      </w:tr>
      <w:tr w:rsidR="00AD5E64" w14:paraId="24EE3D34" w14:textId="77777777" w:rsidTr="002C12B4">
        <w:tc>
          <w:tcPr>
            <w:tcW w:w="4814" w:type="dxa"/>
          </w:tcPr>
          <w:p w14:paraId="05B5AD7A" w14:textId="77777777" w:rsidR="00AD5E64" w:rsidRPr="00EA19AE" w:rsidRDefault="003E40BF" w:rsidP="00543433">
            <w:pPr>
              <w:rPr>
                <w:rFonts w:ascii="Arial Narrow" w:hAnsi="Arial Narrow"/>
                <w:sz w:val="22"/>
                <w:szCs w:val="22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Közüzemi számlák (víz, villany, gáz</w:t>
            </w:r>
            <w:r w:rsidR="00543433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, szemétszállítás</w:t>
            </w:r>
            <w:r w:rsidR="00E03894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 xml:space="preserve"> stb.</w:t>
            </w: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):</w:t>
            </w:r>
          </w:p>
        </w:tc>
        <w:tc>
          <w:tcPr>
            <w:tcW w:w="5529" w:type="dxa"/>
          </w:tcPr>
          <w:p w14:paraId="25CCD2ED" w14:textId="77777777" w:rsidR="00AD5E64" w:rsidRPr="00EA19AE" w:rsidRDefault="003E40BF" w:rsidP="000B35AC">
            <w:pPr>
              <w:rPr>
                <w:rFonts w:ascii="Arial Narrow" w:hAnsi="Arial Narrow"/>
                <w:sz w:val="22"/>
                <w:szCs w:val="22"/>
              </w:rPr>
            </w:pPr>
            <w:r w:rsidRPr="00EA19AE">
              <w:rPr>
                <w:rFonts w:ascii="Arial Narrow" w:hAnsi="Arial Narrow"/>
                <w:sz w:val="22"/>
                <w:szCs w:val="22"/>
              </w:rPr>
              <w:t>Víz</w:t>
            </w:r>
            <w:r w:rsidR="000B35AC">
              <w:rPr>
                <w:rFonts w:ascii="Arial Narrow" w:hAnsi="Arial Narrow"/>
                <w:sz w:val="22"/>
                <w:szCs w:val="22"/>
              </w:rPr>
              <w:t>: … Ft/hó</w:t>
            </w:r>
          </w:p>
          <w:p w14:paraId="3DC48B04" w14:textId="77777777" w:rsidR="003E40BF" w:rsidRPr="00EA19AE" w:rsidRDefault="003E40BF" w:rsidP="000B35AC">
            <w:pPr>
              <w:rPr>
                <w:rFonts w:ascii="Arial Narrow" w:hAnsi="Arial Narrow"/>
                <w:sz w:val="22"/>
                <w:szCs w:val="22"/>
              </w:rPr>
            </w:pPr>
            <w:r w:rsidRPr="00EA19AE">
              <w:rPr>
                <w:rFonts w:ascii="Arial Narrow" w:hAnsi="Arial Narrow"/>
                <w:sz w:val="22"/>
                <w:szCs w:val="22"/>
              </w:rPr>
              <w:t>Villany</w:t>
            </w:r>
            <w:r w:rsidR="000B35AC">
              <w:rPr>
                <w:rFonts w:ascii="Arial Narrow" w:hAnsi="Arial Narrow"/>
                <w:sz w:val="22"/>
                <w:szCs w:val="22"/>
              </w:rPr>
              <w:t>: … Ft/fő</w:t>
            </w:r>
          </w:p>
          <w:p w14:paraId="3815E5C8" w14:textId="77777777" w:rsidR="003E40BF" w:rsidRPr="00EA19AE" w:rsidRDefault="003E40BF" w:rsidP="000B35AC">
            <w:pPr>
              <w:rPr>
                <w:rFonts w:ascii="Arial Narrow" w:hAnsi="Arial Narrow"/>
                <w:sz w:val="22"/>
                <w:szCs w:val="22"/>
              </w:rPr>
            </w:pPr>
            <w:r w:rsidRPr="00EA19AE">
              <w:rPr>
                <w:rFonts w:ascii="Arial Narrow" w:hAnsi="Arial Narrow"/>
                <w:sz w:val="22"/>
                <w:szCs w:val="22"/>
              </w:rPr>
              <w:t>Gáz</w:t>
            </w:r>
            <w:r w:rsidR="000B35AC">
              <w:rPr>
                <w:rFonts w:ascii="Arial Narrow" w:hAnsi="Arial Narrow"/>
                <w:sz w:val="22"/>
                <w:szCs w:val="22"/>
              </w:rPr>
              <w:t>: … Ft/fő</w:t>
            </w:r>
          </w:p>
          <w:p w14:paraId="3B1CEE84" w14:textId="77777777" w:rsidR="000B35AC" w:rsidRDefault="000B35AC" w:rsidP="000B35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emétszállítási költség: … Ft/fő</w:t>
            </w:r>
          </w:p>
          <w:p w14:paraId="5FF71505" w14:textId="77777777" w:rsidR="003E40BF" w:rsidRPr="00EA19AE" w:rsidRDefault="003E40BF" w:rsidP="003E40BF">
            <w:pPr>
              <w:rPr>
                <w:rFonts w:ascii="Arial Narrow" w:hAnsi="Arial Narrow"/>
                <w:sz w:val="22"/>
                <w:szCs w:val="22"/>
              </w:rPr>
            </w:pPr>
            <w:r w:rsidRPr="00EA19AE">
              <w:rPr>
                <w:rFonts w:ascii="Arial Narrow" w:hAnsi="Arial Narrow"/>
                <w:sz w:val="22"/>
                <w:szCs w:val="22"/>
              </w:rPr>
              <w:t>Közös költség</w:t>
            </w:r>
            <w:r w:rsidR="000B35AC">
              <w:rPr>
                <w:rFonts w:ascii="Arial Narrow" w:hAnsi="Arial Narrow"/>
                <w:sz w:val="22"/>
                <w:szCs w:val="22"/>
              </w:rPr>
              <w:t>: … Ft/fő</w:t>
            </w:r>
          </w:p>
        </w:tc>
      </w:tr>
      <w:tr w:rsidR="00AD5E64" w14:paraId="6AC86466" w14:textId="77777777" w:rsidTr="002C12B4">
        <w:tc>
          <w:tcPr>
            <w:tcW w:w="4814" w:type="dxa"/>
          </w:tcPr>
          <w:p w14:paraId="62AECC4E" w14:textId="77777777" w:rsidR="00AD5E64" w:rsidRDefault="003E40BF" w:rsidP="006942B2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árva</w:t>
            </w:r>
          </w:p>
          <w:p w14:paraId="66E0B310" w14:textId="77777777" w:rsidR="000B35AC" w:rsidRPr="00EA19AE" w:rsidRDefault="000B35AC" w:rsidP="006942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</w:tcPr>
          <w:p w14:paraId="554247C6" w14:textId="77777777" w:rsidR="000E0052" w:rsidRPr="00EA19AE" w:rsidRDefault="000B35AC" w:rsidP="00967E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gen/nem*</w:t>
            </w:r>
          </w:p>
        </w:tc>
      </w:tr>
      <w:tr w:rsidR="00AD5E64" w14:paraId="2219ED35" w14:textId="77777777" w:rsidTr="002C12B4">
        <w:tc>
          <w:tcPr>
            <w:tcW w:w="4814" w:type="dxa"/>
          </w:tcPr>
          <w:p w14:paraId="24C0855B" w14:textId="77777777" w:rsidR="00AD5E64" w:rsidRDefault="003E40BF" w:rsidP="006942B2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félárva</w:t>
            </w:r>
          </w:p>
          <w:p w14:paraId="08C8C7E8" w14:textId="77777777" w:rsidR="000B35AC" w:rsidRPr="00EA19AE" w:rsidRDefault="000B35AC" w:rsidP="006942B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</w:tcPr>
          <w:p w14:paraId="19A9CC93" w14:textId="77777777" w:rsidR="000E0052" w:rsidRPr="00EA19AE" w:rsidRDefault="000B35AC" w:rsidP="00967E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gen/nem*</w:t>
            </w:r>
          </w:p>
        </w:tc>
      </w:tr>
      <w:tr w:rsidR="000B35AC" w14:paraId="78BBF759" w14:textId="77777777" w:rsidTr="002C12B4">
        <w:tc>
          <w:tcPr>
            <w:tcW w:w="4814" w:type="dxa"/>
          </w:tcPr>
          <w:p w14:paraId="57ADE0DF" w14:textId="77777777" w:rsidR="000B35AC" w:rsidRDefault="000B35AC" w:rsidP="000E0052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Pályázót egyedül neveli az eltartója</w:t>
            </w:r>
          </w:p>
          <w:p w14:paraId="4498A3F4" w14:textId="77777777" w:rsidR="000B35AC" w:rsidRPr="00EA19AE" w:rsidRDefault="000B35AC" w:rsidP="000E0052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5529" w:type="dxa"/>
          </w:tcPr>
          <w:p w14:paraId="2ED6926C" w14:textId="77777777" w:rsidR="000B35AC" w:rsidRPr="00EA19AE" w:rsidRDefault="000B35AC" w:rsidP="000B35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gen/nem*</w:t>
            </w:r>
          </w:p>
        </w:tc>
      </w:tr>
      <w:tr w:rsidR="00AD5E64" w14:paraId="7CF53FAE" w14:textId="77777777" w:rsidTr="002C12B4">
        <w:tc>
          <w:tcPr>
            <w:tcW w:w="4814" w:type="dxa"/>
          </w:tcPr>
          <w:p w14:paraId="5E0D016C" w14:textId="77777777" w:rsidR="00AD5E64" w:rsidRDefault="000E0052" w:rsidP="003E40BF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szülei külön élnek/elváltak</w:t>
            </w:r>
          </w:p>
          <w:p w14:paraId="33FC823F" w14:textId="77777777" w:rsidR="000B35AC" w:rsidRPr="00EA19AE" w:rsidRDefault="000B35AC" w:rsidP="003E40B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91D87F2" w14:textId="77777777" w:rsidR="000E0052" w:rsidRPr="00EA19AE" w:rsidRDefault="000B35AC" w:rsidP="00967E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gen/nem*</w:t>
            </w:r>
          </w:p>
        </w:tc>
      </w:tr>
      <w:tr w:rsidR="000B35AC" w14:paraId="36546445" w14:textId="77777777" w:rsidTr="002C12B4">
        <w:tc>
          <w:tcPr>
            <w:tcW w:w="4814" w:type="dxa"/>
          </w:tcPr>
          <w:p w14:paraId="6798DE49" w14:textId="77777777" w:rsidR="000B35AC" w:rsidRPr="00EA19AE" w:rsidRDefault="000B35AC" w:rsidP="000B35AC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csökkent</w:t>
            </w:r>
          </w:p>
          <w:p w14:paraId="6E947BE5" w14:textId="77777777" w:rsidR="000B35AC" w:rsidRPr="00EA19AE" w:rsidRDefault="000B35AC" w:rsidP="000B35AC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munkaképességű/rokkant/fogyatékos</w:t>
            </w:r>
          </w:p>
        </w:tc>
        <w:tc>
          <w:tcPr>
            <w:tcW w:w="5529" w:type="dxa"/>
          </w:tcPr>
          <w:p w14:paraId="5161F72D" w14:textId="77777777" w:rsidR="000B35AC" w:rsidRDefault="000B35AC" w:rsidP="00967E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gen/nem*</w:t>
            </w:r>
          </w:p>
        </w:tc>
      </w:tr>
      <w:tr w:rsidR="000B35AC" w14:paraId="4DE45904" w14:textId="77777777" w:rsidTr="002C12B4">
        <w:tc>
          <w:tcPr>
            <w:tcW w:w="4814" w:type="dxa"/>
          </w:tcPr>
          <w:p w14:paraId="5E978C9F" w14:textId="77777777" w:rsidR="000B35AC" w:rsidRDefault="000B35AC" w:rsidP="003E40BF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hátrányos helyzetű</w:t>
            </w:r>
          </w:p>
          <w:p w14:paraId="76FA9CA1" w14:textId="77777777" w:rsidR="000B35AC" w:rsidRPr="00EA19AE" w:rsidRDefault="000B35AC" w:rsidP="003E40BF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5529" w:type="dxa"/>
          </w:tcPr>
          <w:p w14:paraId="0757C9C6" w14:textId="77777777" w:rsidR="000B35AC" w:rsidRDefault="000B35AC" w:rsidP="00967E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gen/nem*</w:t>
            </w:r>
          </w:p>
        </w:tc>
      </w:tr>
      <w:tr w:rsidR="000B35AC" w14:paraId="2DB03F85" w14:textId="77777777" w:rsidTr="002C12B4">
        <w:tc>
          <w:tcPr>
            <w:tcW w:w="4814" w:type="dxa"/>
          </w:tcPr>
          <w:p w14:paraId="4C37CF1C" w14:textId="77777777" w:rsidR="000B35AC" w:rsidRDefault="000B35AC" w:rsidP="003E40BF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halmozottan hátrányos helyzetű</w:t>
            </w:r>
          </w:p>
          <w:p w14:paraId="14114B27" w14:textId="77777777" w:rsidR="000B35AC" w:rsidRPr="00EA19AE" w:rsidRDefault="000B35AC" w:rsidP="003E40BF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5529" w:type="dxa"/>
          </w:tcPr>
          <w:p w14:paraId="767CD2CF" w14:textId="77777777" w:rsidR="000B35AC" w:rsidRDefault="000B35AC" w:rsidP="00967E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gen/nem*</w:t>
            </w:r>
          </w:p>
        </w:tc>
      </w:tr>
      <w:tr w:rsidR="000B35AC" w14:paraId="2BB188C4" w14:textId="77777777" w:rsidTr="002C12B4">
        <w:tc>
          <w:tcPr>
            <w:tcW w:w="4814" w:type="dxa"/>
          </w:tcPr>
          <w:p w14:paraId="5D818F95" w14:textId="77777777" w:rsidR="000B35AC" w:rsidRDefault="000B35AC" w:rsidP="0051359A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házas</w:t>
            </w:r>
          </w:p>
          <w:p w14:paraId="4E6E1ECB" w14:textId="77777777" w:rsidR="000B35AC" w:rsidRPr="00EA19AE" w:rsidRDefault="000B35AC" w:rsidP="005135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1A03F83" w14:textId="77777777" w:rsidR="000B35AC" w:rsidRDefault="000B35AC" w:rsidP="00967E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gen/nem*</w:t>
            </w:r>
          </w:p>
        </w:tc>
      </w:tr>
      <w:tr w:rsidR="000B35AC" w14:paraId="1EDBFBFD" w14:textId="77777777" w:rsidTr="002C12B4">
        <w:tc>
          <w:tcPr>
            <w:tcW w:w="4814" w:type="dxa"/>
          </w:tcPr>
          <w:p w14:paraId="54D88A90" w14:textId="77777777" w:rsidR="000B35AC" w:rsidRDefault="000B35AC" w:rsidP="0051359A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EA19AE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önfenntartó</w:t>
            </w:r>
          </w:p>
          <w:p w14:paraId="12489B78" w14:textId="77777777" w:rsidR="000B35AC" w:rsidRPr="00EA19AE" w:rsidRDefault="000B35AC" w:rsidP="005135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</w:tcPr>
          <w:p w14:paraId="06810651" w14:textId="77777777" w:rsidR="000B35AC" w:rsidRDefault="000B35AC" w:rsidP="00967E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igen/nem*</w:t>
            </w:r>
          </w:p>
        </w:tc>
      </w:tr>
      <w:tr w:rsidR="000B35AC" w14:paraId="7B8EE31D" w14:textId="77777777" w:rsidTr="002C12B4">
        <w:tc>
          <w:tcPr>
            <w:tcW w:w="4814" w:type="dxa"/>
          </w:tcPr>
          <w:p w14:paraId="785ED2FA" w14:textId="77777777" w:rsidR="000B35AC" w:rsidRPr="00437C41" w:rsidRDefault="000B35AC" w:rsidP="000E005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37C41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Önfenntartó </w:t>
            </w:r>
            <w:r w:rsidR="00437C41" w:rsidRPr="00437C41">
              <w:rPr>
                <w:rFonts w:ascii="Arial Narrow" w:hAnsi="Arial Narrow"/>
                <w:b/>
                <w:sz w:val="22"/>
                <w:szCs w:val="22"/>
              </w:rPr>
              <w:t>hallgató esetén a költségek</w:t>
            </w:r>
          </w:p>
        </w:tc>
        <w:tc>
          <w:tcPr>
            <w:tcW w:w="5529" w:type="dxa"/>
          </w:tcPr>
          <w:p w14:paraId="68D0B841" w14:textId="77777777" w:rsidR="000B35AC" w:rsidRPr="00EA19AE" w:rsidRDefault="00437C41" w:rsidP="00437C41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</w:t>
            </w:r>
            <w:r w:rsidR="000B35AC" w:rsidRPr="00EA19AE">
              <w:rPr>
                <w:rFonts w:ascii="Arial Narrow" w:hAnsi="Arial Narrow"/>
                <w:sz w:val="22"/>
                <w:szCs w:val="22"/>
              </w:rPr>
              <w:t>iadások összesen</w:t>
            </w:r>
            <w:r>
              <w:rPr>
                <w:rFonts w:ascii="Arial Narrow" w:hAnsi="Arial Narrow"/>
                <w:sz w:val="22"/>
                <w:szCs w:val="22"/>
              </w:rPr>
              <w:t>: … Ft</w:t>
            </w:r>
          </w:p>
          <w:p w14:paraId="2A398422" w14:textId="77777777" w:rsidR="000B35AC" w:rsidRPr="00EA19AE" w:rsidRDefault="00437C41" w:rsidP="00437C41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</w:t>
            </w:r>
            <w:r w:rsidR="000B35AC" w:rsidRPr="00EA19AE">
              <w:rPr>
                <w:rFonts w:ascii="Arial Narrow" w:hAnsi="Arial Narrow"/>
                <w:sz w:val="22"/>
                <w:szCs w:val="22"/>
              </w:rPr>
              <w:t>övedelem összesen</w:t>
            </w:r>
            <w:r>
              <w:rPr>
                <w:rFonts w:ascii="Arial Narrow" w:hAnsi="Arial Narrow"/>
                <w:sz w:val="22"/>
                <w:szCs w:val="22"/>
              </w:rPr>
              <w:t>: … Ft</w:t>
            </w:r>
          </w:p>
        </w:tc>
      </w:tr>
    </w:tbl>
    <w:p w14:paraId="33ABDCC7" w14:textId="77777777" w:rsidR="00AD5E64" w:rsidRPr="00437C41" w:rsidRDefault="00AD5E64" w:rsidP="006942B2">
      <w:pPr>
        <w:rPr>
          <w:rFonts w:ascii="Arial Narrow" w:hAnsi="Arial Narrow"/>
          <w:sz w:val="22"/>
          <w:szCs w:val="22"/>
        </w:rPr>
      </w:pPr>
    </w:p>
    <w:p w14:paraId="634180E7" w14:textId="77777777" w:rsidR="00967E8A" w:rsidRPr="00996496" w:rsidRDefault="00967E8A" w:rsidP="002C12B4">
      <w:pPr>
        <w:jc w:val="center"/>
        <w:rPr>
          <w:rFonts w:ascii="Arial Narrow" w:hAnsi="Arial Narrow"/>
          <w:b/>
          <w:sz w:val="22"/>
          <w:szCs w:val="22"/>
        </w:rPr>
      </w:pPr>
      <w:r w:rsidRPr="00996496">
        <w:rPr>
          <w:rFonts w:ascii="Arial Narrow" w:hAnsi="Arial Narrow"/>
          <w:b/>
          <w:sz w:val="22"/>
          <w:szCs w:val="22"/>
        </w:rPr>
        <w:t>Szakmai/Sport/Közéleti tevékenységek</w:t>
      </w:r>
    </w:p>
    <w:p w14:paraId="62FB0A1D" w14:textId="77777777" w:rsidR="00967E8A" w:rsidRPr="00437C41" w:rsidRDefault="00967E8A" w:rsidP="006942B2">
      <w:pPr>
        <w:rPr>
          <w:rFonts w:ascii="Arial Narrow" w:hAnsi="Arial Narrow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96496" w14:paraId="4A15BF7D" w14:textId="77777777" w:rsidTr="00E34F78">
        <w:tc>
          <w:tcPr>
            <w:tcW w:w="5228" w:type="dxa"/>
          </w:tcPr>
          <w:p w14:paraId="53BFDF76" w14:textId="77777777" w:rsidR="00996496" w:rsidRDefault="00996496" w:rsidP="0051359A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Kollégiumi Diákbizottság</w:t>
            </w:r>
          </w:p>
          <w:p w14:paraId="02ECA569" w14:textId="77777777" w:rsidR="00055E8F" w:rsidRPr="00055E8F" w:rsidRDefault="00055E8F" w:rsidP="0051359A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</w:p>
        </w:tc>
        <w:tc>
          <w:tcPr>
            <w:tcW w:w="5228" w:type="dxa"/>
          </w:tcPr>
          <w:p w14:paraId="4B926411" w14:textId="77777777" w:rsidR="00996496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igen/nem*</w:t>
            </w:r>
          </w:p>
        </w:tc>
      </w:tr>
      <w:tr w:rsidR="00996496" w14:paraId="54CA6026" w14:textId="77777777" w:rsidTr="00E34F78">
        <w:tc>
          <w:tcPr>
            <w:tcW w:w="5228" w:type="dxa"/>
          </w:tcPr>
          <w:p w14:paraId="3F5FEAB0" w14:textId="77777777" w:rsidR="00996496" w:rsidRDefault="00996496" w:rsidP="0051359A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Diákjóléti Bizottság</w:t>
            </w:r>
          </w:p>
          <w:p w14:paraId="5DBB3854" w14:textId="77777777" w:rsidR="00055E8F" w:rsidRPr="00055E8F" w:rsidRDefault="00055E8F" w:rsidP="0051359A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8" w:type="dxa"/>
          </w:tcPr>
          <w:p w14:paraId="726CD8E9" w14:textId="77777777" w:rsidR="00996496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igen/nem*</w:t>
            </w:r>
          </w:p>
        </w:tc>
      </w:tr>
      <w:tr w:rsidR="00996496" w14:paraId="7BA81784" w14:textId="77777777" w:rsidTr="00E34F78">
        <w:tc>
          <w:tcPr>
            <w:tcW w:w="5228" w:type="dxa"/>
          </w:tcPr>
          <w:p w14:paraId="72D7753B" w14:textId="77777777" w:rsidR="00996496" w:rsidRPr="00055E8F" w:rsidRDefault="00996496" w:rsidP="0051359A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Kari érdekvédelmi</w:t>
            </w:r>
          </w:p>
          <w:p w14:paraId="4EB95A0F" w14:textId="77777777" w:rsidR="00996496" w:rsidRPr="00055E8F" w:rsidRDefault="00996496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képviseletek (Kari HÖK)</w:t>
            </w:r>
          </w:p>
        </w:tc>
        <w:tc>
          <w:tcPr>
            <w:tcW w:w="5228" w:type="dxa"/>
          </w:tcPr>
          <w:p w14:paraId="37C0D495" w14:textId="77777777" w:rsidR="00996496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igen/nem*</w:t>
            </w:r>
          </w:p>
        </w:tc>
      </w:tr>
      <w:tr w:rsidR="00996496" w14:paraId="064032AD" w14:textId="77777777" w:rsidTr="00E34F78">
        <w:tc>
          <w:tcPr>
            <w:tcW w:w="5228" w:type="dxa"/>
          </w:tcPr>
          <w:p w14:paraId="7A9B166A" w14:textId="77777777" w:rsidR="00996496" w:rsidRDefault="00996496" w:rsidP="0051359A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Szakkollégiumi tagság</w:t>
            </w:r>
          </w:p>
          <w:p w14:paraId="2AB7DD44" w14:textId="77777777" w:rsidR="00055E8F" w:rsidRPr="00055E8F" w:rsidRDefault="00055E8F" w:rsidP="005135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8" w:type="dxa"/>
          </w:tcPr>
          <w:p w14:paraId="6AB03DD0" w14:textId="77777777" w:rsidR="00996496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igen/nem*</w:t>
            </w:r>
          </w:p>
        </w:tc>
      </w:tr>
      <w:tr w:rsidR="00996496" w14:paraId="2F9595D2" w14:textId="77777777" w:rsidTr="00E34F78">
        <w:tc>
          <w:tcPr>
            <w:tcW w:w="5228" w:type="dxa"/>
          </w:tcPr>
          <w:p w14:paraId="67E4CFB7" w14:textId="77777777" w:rsidR="00996496" w:rsidRPr="00055E8F" w:rsidRDefault="00996496" w:rsidP="0051359A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HÖK által akkreditált</w:t>
            </w:r>
          </w:p>
          <w:p w14:paraId="50019A83" w14:textId="77777777" w:rsidR="00996496" w:rsidRPr="00055E8F" w:rsidRDefault="00996496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diákszervezet</w:t>
            </w:r>
          </w:p>
        </w:tc>
        <w:tc>
          <w:tcPr>
            <w:tcW w:w="5228" w:type="dxa"/>
          </w:tcPr>
          <w:p w14:paraId="6891772B" w14:textId="77777777" w:rsidR="00996496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igen/nem*</w:t>
            </w:r>
          </w:p>
        </w:tc>
      </w:tr>
      <w:tr w:rsidR="00996496" w14:paraId="0B0D05AE" w14:textId="77777777" w:rsidTr="00E34F78">
        <w:tc>
          <w:tcPr>
            <w:tcW w:w="5228" w:type="dxa"/>
          </w:tcPr>
          <w:p w14:paraId="18A17408" w14:textId="77777777" w:rsidR="00996496" w:rsidRPr="00055E8F" w:rsidRDefault="00996496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TDK, OTDK:</w:t>
            </w:r>
          </w:p>
        </w:tc>
        <w:tc>
          <w:tcPr>
            <w:tcW w:w="5228" w:type="dxa"/>
          </w:tcPr>
          <w:p w14:paraId="04ED091D" w14:textId="77777777" w:rsidR="00996496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kari TDK helyezés (6 pont): … helyezés</w:t>
            </w:r>
          </w:p>
          <w:p w14:paraId="1483457A" w14:textId="77777777" w:rsidR="00602E41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OTDK indulás (9 pont): igen/nem*</w:t>
            </w:r>
          </w:p>
        </w:tc>
      </w:tr>
      <w:tr w:rsidR="00996496" w14:paraId="4E8BC9C0" w14:textId="77777777" w:rsidTr="00E34F78">
        <w:tc>
          <w:tcPr>
            <w:tcW w:w="5228" w:type="dxa"/>
          </w:tcPr>
          <w:p w14:paraId="0D9FAC12" w14:textId="77777777" w:rsidR="00996496" w:rsidRPr="00055E8F" w:rsidRDefault="0067474C" w:rsidP="0051359A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Demonstr</w:t>
            </w:r>
            <w:r w:rsidR="00996496"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átori munka*</w:t>
            </w:r>
            <w:r w:rsidR="00055E8F"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*</w:t>
            </w:r>
          </w:p>
          <w:p w14:paraId="4198E96F" w14:textId="77777777" w:rsidR="00996496" w:rsidRPr="00055E8F" w:rsidRDefault="00996496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Demon</w:t>
            </w:r>
            <w:r w:rsidR="0067474C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str</w:t>
            </w: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átori munka2*</w:t>
            </w:r>
            <w:r w:rsidR="00055E8F"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*</w:t>
            </w:r>
          </w:p>
        </w:tc>
        <w:tc>
          <w:tcPr>
            <w:tcW w:w="5228" w:type="dxa"/>
          </w:tcPr>
          <w:p w14:paraId="22401853" w14:textId="77777777" w:rsidR="00996496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első tanszéken eltöltött félévek száma: … félév</w:t>
            </w:r>
          </w:p>
          <w:p w14:paraId="0FF1E932" w14:textId="77777777" w:rsidR="00602E41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második tanszéken eltöltött félévek száma: … félév</w:t>
            </w:r>
          </w:p>
        </w:tc>
      </w:tr>
      <w:tr w:rsidR="00996496" w14:paraId="1075EB55" w14:textId="77777777" w:rsidTr="00E34F78">
        <w:tc>
          <w:tcPr>
            <w:tcW w:w="5228" w:type="dxa"/>
          </w:tcPr>
          <w:p w14:paraId="63C7B97E" w14:textId="77777777" w:rsidR="00996496" w:rsidRPr="00055E8F" w:rsidRDefault="00996496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Tanulmányi verseny:</w:t>
            </w:r>
          </w:p>
        </w:tc>
        <w:tc>
          <w:tcPr>
            <w:tcW w:w="5228" w:type="dxa"/>
          </w:tcPr>
          <w:p w14:paraId="00240273" w14:textId="77777777" w:rsidR="00602E41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Egyetemi tanulmányi verseny:</w:t>
            </w:r>
          </w:p>
          <w:p w14:paraId="007EA9EF" w14:textId="77777777" w:rsidR="00996496" w:rsidRPr="00055E8F" w:rsidRDefault="00602E41" w:rsidP="00602E41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egyéni helyezett: … helyezés</w:t>
            </w:r>
          </w:p>
          <w:p w14:paraId="1649D320" w14:textId="77777777" w:rsidR="00602E41" w:rsidRPr="00055E8F" w:rsidRDefault="00602E41" w:rsidP="00602E41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csoportos helyezett: … helyezés</w:t>
            </w:r>
          </w:p>
          <w:p w14:paraId="2935354D" w14:textId="77777777" w:rsidR="00602E41" w:rsidRPr="00055E8F" w:rsidRDefault="00602E41" w:rsidP="00602E41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egyéni/csoportos részvétel: igen/nem*</w:t>
            </w:r>
          </w:p>
          <w:p w14:paraId="794A8C62" w14:textId="77777777" w:rsidR="00602E41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Szakmai, nem egyetemi verseny (vállalatok versenyei):</w:t>
            </w:r>
          </w:p>
          <w:p w14:paraId="3BF87B65" w14:textId="77777777" w:rsidR="00602E41" w:rsidRPr="00055E8F" w:rsidRDefault="00602E41" w:rsidP="00602E41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egyéni helyezett: … helyezés</w:t>
            </w:r>
          </w:p>
          <w:p w14:paraId="46A2ABD4" w14:textId="77777777" w:rsidR="00602E41" w:rsidRPr="00055E8F" w:rsidRDefault="00602E41" w:rsidP="00602E41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csoportos helyezett: … helyezés</w:t>
            </w:r>
          </w:p>
          <w:p w14:paraId="69A6D18F" w14:textId="77777777" w:rsidR="00602E41" w:rsidRPr="00055E8F" w:rsidRDefault="00602E41" w:rsidP="00602E41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egyéni/csoportos részvétel: igen/nem*</w:t>
            </w:r>
          </w:p>
          <w:p w14:paraId="3FC24A38" w14:textId="77777777" w:rsidR="00602E41" w:rsidRPr="00055E8F" w:rsidRDefault="00602E41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Nemzetközi versenyek:</w:t>
            </w:r>
          </w:p>
          <w:p w14:paraId="1BA61612" w14:textId="77777777" w:rsidR="00602E41" w:rsidRPr="00055E8F" w:rsidRDefault="00602E41" w:rsidP="00602E41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egyéni helyezett: … helyezés</w:t>
            </w:r>
          </w:p>
          <w:p w14:paraId="4DA96E34" w14:textId="77777777" w:rsidR="00602E41" w:rsidRPr="00055E8F" w:rsidRDefault="00602E41" w:rsidP="00602E41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csoportos helyezett: … helyezés</w:t>
            </w:r>
          </w:p>
          <w:p w14:paraId="77F5AD89" w14:textId="77777777" w:rsidR="00602E41" w:rsidRPr="00055E8F" w:rsidRDefault="00602E41" w:rsidP="00996496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egyéni/csoportos részvétel: igen/nem*</w:t>
            </w:r>
          </w:p>
          <w:p w14:paraId="270F4926" w14:textId="77777777" w:rsidR="00602E41" w:rsidRPr="00055E8F" w:rsidRDefault="00602E41" w:rsidP="00996496">
            <w:pPr>
              <w:pStyle w:val="Listaszerbekezds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szakmai tréninngen/konferencián való részvétel: igen/nem*</w:t>
            </w:r>
          </w:p>
        </w:tc>
      </w:tr>
      <w:tr w:rsidR="00602E41" w14:paraId="683ECB4F" w14:textId="77777777" w:rsidTr="00E34F78">
        <w:tc>
          <w:tcPr>
            <w:tcW w:w="5228" w:type="dxa"/>
          </w:tcPr>
          <w:p w14:paraId="16D1DC05" w14:textId="77777777" w:rsidR="00602E41" w:rsidRPr="00055E8F" w:rsidRDefault="00602E41" w:rsidP="00602E41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Publikáció szakmai</w:t>
            </w:r>
          </w:p>
          <w:p w14:paraId="0BF271E1" w14:textId="77777777" w:rsidR="00602E41" w:rsidRPr="00055E8F" w:rsidRDefault="00602E41" w:rsidP="00602E41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folyóiratban:</w:t>
            </w:r>
          </w:p>
        </w:tc>
        <w:tc>
          <w:tcPr>
            <w:tcW w:w="5228" w:type="dxa"/>
          </w:tcPr>
          <w:p w14:paraId="6F0771D8" w14:textId="77777777" w:rsidR="00602E41" w:rsidRPr="00055E8F" w:rsidRDefault="00055E8F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ú</w:t>
            </w:r>
            <w:r w:rsidR="00602E41" w:rsidRPr="00055E8F">
              <w:rPr>
                <w:rFonts w:ascii="Arial Narrow" w:hAnsi="Arial Narrow"/>
                <w:sz w:val="22"/>
                <w:szCs w:val="22"/>
              </w:rPr>
              <w:t>jság (napilapok): igen/nem*</w:t>
            </w:r>
          </w:p>
          <w:p w14:paraId="0BA752A6" w14:textId="77777777" w:rsidR="00602E41" w:rsidRPr="00055E8F" w:rsidRDefault="00055E8F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s</w:t>
            </w:r>
            <w:r w:rsidR="00602E41" w:rsidRPr="00055E8F">
              <w:rPr>
                <w:rFonts w:ascii="Arial Narrow" w:hAnsi="Arial Narrow"/>
                <w:sz w:val="22"/>
                <w:szCs w:val="22"/>
              </w:rPr>
              <w:t>zakmai újság, tankönyv részlet, munkafüzet írás (társszerzőnél arányos): igen/nem*</w:t>
            </w:r>
          </w:p>
          <w:p w14:paraId="2D1A626D" w14:textId="77777777" w:rsidR="00602E41" w:rsidRPr="00055E8F" w:rsidRDefault="00055E8F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n</w:t>
            </w:r>
            <w:r w:rsidR="00602E41" w:rsidRPr="00055E8F">
              <w:rPr>
                <w:rFonts w:ascii="Arial Narrow" w:hAnsi="Arial Narrow"/>
                <w:sz w:val="22"/>
                <w:szCs w:val="22"/>
              </w:rPr>
              <w:t>emzetközi publikáció (minősített: igen/nem*</w:t>
            </w:r>
          </w:p>
        </w:tc>
      </w:tr>
      <w:tr w:rsidR="00602E41" w14:paraId="43C826AC" w14:textId="77777777" w:rsidTr="00E34F78">
        <w:tc>
          <w:tcPr>
            <w:tcW w:w="5228" w:type="dxa"/>
          </w:tcPr>
          <w:p w14:paraId="4C0A7C20" w14:textId="77777777" w:rsidR="00602E41" w:rsidRPr="00055E8F" w:rsidRDefault="00055E8F" w:rsidP="0051359A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Sport tevékenység</w:t>
            </w:r>
          </w:p>
        </w:tc>
        <w:tc>
          <w:tcPr>
            <w:tcW w:w="5228" w:type="dxa"/>
          </w:tcPr>
          <w:p w14:paraId="4948BD14" w14:textId="77777777" w:rsidR="00602E41" w:rsidRPr="00055E8F" w:rsidRDefault="00055E8F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egyéni nemzetközi (helyezett): igen/nem*</w:t>
            </w:r>
          </w:p>
          <w:p w14:paraId="068A7FDC" w14:textId="77777777" w:rsidR="00055E8F" w:rsidRPr="00055E8F" w:rsidRDefault="00055E8F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egyéni országos (helyezett): igen/nem*</w:t>
            </w:r>
          </w:p>
          <w:p w14:paraId="0A57DB5D" w14:textId="77777777" w:rsidR="00055E8F" w:rsidRPr="00055E8F" w:rsidRDefault="00055E8F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csapat nemzetközi (helyezett): igen/nem*</w:t>
            </w:r>
          </w:p>
          <w:p w14:paraId="67873A5A" w14:textId="77777777" w:rsidR="00055E8F" w:rsidRPr="00055E8F" w:rsidRDefault="00055E8F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csapat országos (helyezetts): igen/nem*</w:t>
            </w:r>
          </w:p>
          <w:p w14:paraId="49D6780B" w14:textId="77777777" w:rsidR="00055E8F" w:rsidRPr="00055E8F" w:rsidRDefault="00055E8F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egyetemi sportcsapat tagja: igen/nem*</w:t>
            </w:r>
          </w:p>
        </w:tc>
      </w:tr>
      <w:tr w:rsidR="00602E41" w14:paraId="0E705158" w14:textId="77777777" w:rsidTr="00E34F78">
        <w:tc>
          <w:tcPr>
            <w:tcW w:w="5228" w:type="dxa"/>
          </w:tcPr>
          <w:p w14:paraId="708064CE" w14:textId="77777777" w:rsidR="00602E41" w:rsidRPr="00055E8F" w:rsidRDefault="00055E8F" w:rsidP="0051359A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Egyéb tevékenység</w:t>
            </w:r>
          </w:p>
        </w:tc>
        <w:tc>
          <w:tcPr>
            <w:tcW w:w="5228" w:type="dxa"/>
          </w:tcPr>
          <w:p w14:paraId="08A82841" w14:textId="77777777" w:rsidR="00602E41" w:rsidRPr="00055E8F" w:rsidRDefault="00055E8F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szakmai (max. 10 pont, egyéni elbírálás alapján): igen/nem*</w:t>
            </w:r>
          </w:p>
          <w:p w14:paraId="361CEB01" w14:textId="77777777" w:rsidR="00055E8F" w:rsidRPr="00055E8F" w:rsidRDefault="00055E8F" w:rsidP="0099649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sz w:val="22"/>
                <w:szCs w:val="22"/>
              </w:rPr>
              <w:t>közéleti (max. 10 pont, egyéni elbírálás alapján): igen/nem*</w:t>
            </w:r>
          </w:p>
        </w:tc>
      </w:tr>
    </w:tbl>
    <w:p w14:paraId="05ED577E" w14:textId="77777777" w:rsidR="006B12C6" w:rsidRPr="00055E8F" w:rsidRDefault="006B12C6" w:rsidP="006B12C6">
      <w:pPr>
        <w:rPr>
          <w:rFonts w:ascii="Arial Narrow" w:eastAsiaTheme="minorHAnsi" w:hAnsi="Arial Narrow" w:cs="TimesNewRomanPSMT"/>
          <w:sz w:val="22"/>
          <w:szCs w:val="22"/>
          <w:lang w:val="hu-HU"/>
        </w:rPr>
      </w:pPr>
    </w:p>
    <w:p w14:paraId="7D422AED" w14:textId="77777777" w:rsidR="006B12C6" w:rsidRPr="00055E8F" w:rsidRDefault="006B12C6" w:rsidP="002C12B4">
      <w:pPr>
        <w:jc w:val="center"/>
        <w:rPr>
          <w:rFonts w:ascii="Arial Narrow" w:hAnsi="Arial Narrow"/>
          <w:b/>
          <w:sz w:val="22"/>
          <w:szCs w:val="22"/>
        </w:rPr>
      </w:pPr>
      <w:r w:rsidRPr="00055E8F">
        <w:rPr>
          <w:rFonts w:ascii="Arial Narrow" w:hAnsi="Arial Narrow"/>
          <w:b/>
          <w:sz w:val="22"/>
          <w:szCs w:val="22"/>
        </w:rPr>
        <w:t>Lakhatási körülmények</w:t>
      </w:r>
    </w:p>
    <w:p w14:paraId="6E75C21A" w14:textId="77777777" w:rsidR="00055E8F" w:rsidRPr="00055E8F" w:rsidRDefault="00055E8F" w:rsidP="002C12B4">
      <w:pPr>
        <w:jc w:val="center"/>
        <w:rPr>
          <w:rFonts w:ascii="Arial Narrow" w:hAnsi="Arial Narrow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B12C6" w:rsidRPr="00055E8F" w14:paraId="6AF00763" w14:textId="77777777" w:rsidTr="006B12C6">
        <w:tc>
          <w:tcPr>
            <w:tcW w:w="5228" w:type="dxa"/>
          </w:tcPr>
          <w:p w14:paraId="36A450F6" w14:textId="77777777" w:rsidR="006B12C6" w:rsidRPr="00055E8F" w:rsidRDefault="006B12C6" w:rsidP="006B12C6">
            <w:pPr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A kérelmező állandó lakhelyének típusa:</w:t>
            </w:r>
          </w:p>
        </w:tc>
        <w:tc>
          <w:tcPr>
            <w:tcW w:w="5228" w:type="dxa"/>
          </w:tcPr>
          <w:p w14:paraId="58C2CE66" w14:textId="77777777" w:rsidR="0051359A" w:rsidRDefault="0051359A" w:rsidP="001C331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 megfelelőt kérjük aláhúzni:</w:t>
            </w:r>
          </w:p>
          <w:p w14:paraId="44750183" w14:textId="77777777" w:rsidR="001C3310" w:rsidRPr="0051359A" w:rsidRDefault="001C3310" w:rsidP="001C3310">
            <w:pPr>
              <w:rPr>
                <w:rFonts w:ascii="Arial Narrow" w:hAnsi="Arial Narrow"/>
                <w:sz w:val="22"/>
                <w:szCs w:val="22"/>
              </w:rPr>
            </w:pPr>
            <w:r w:rsidRPr="0051359A">
              <w:rPr>
                <w:rFonts w:ascii="Arial Narrow" w:hAnsi="Arial Narrow"/>
                <w:sz w:val="22"/>
                <w:szCs w:val="22"/>
              </w:rPr>
              <w:t>Szülő/eltartó vagy családtag tulajdonában álló ingatlanban lakó pályázó</w:t>
            </w:r>
          </w:p>
          <w:p w14:paraId="57C7CBFD" w14:textId="77777777" w:rsidR="001C3310" w:rsidRPr="0051359A" w:rsidRDefault="001C3310" w:rsidP="001C3310">
            <w:pPr>
              <w:rPr>
                <w:rFonts w:ascii="Arial Narrow" w:hAnsi="Arial Narrow"/>
                <w:sz w:val="22"/>
                <w:szCs w:val="22"/>
              </w:rPr>
            </w:pPr>
            <w:r w:rsidRPr="0051359A">
              <w:rPr>
                <w:rFonts w:ascii="Arial Narrow" w:hAnsi="Arial Narrow"/>
                <w:sz w:val="22"/>
                <w:szCs w:val="22"/>
              </w:rPr>
              <w:t>Eltartó állandó lakhelye bérlemény (öneltartó pályázókra nem vonatkozik)</w:t>
            </w:r>
          </w:p>
          <w:p w14:paraId="26E99B1A" w14:textId="77777777" w:rsidR="001C3310" w:rsidRPr="00055E8F" w:rsidRDefault="0051359A" w:rsidP="001C3310">
            <w:pPr>
              <w:rPr>
                <w:rFonts w:ascii="Arial Narrow" w:hAnsi="Arial Narrow"/>
                <w:sz w:val="22"/>
                <w:szCs w:val="22"/>
              </w:rPr>
            </w:pPr>
            <w:r w:rsidRPr="0051359A">
              <w:rPr>
                <w:rFonts w:ascii="Arial Narrow" w:hAnsi="Arial Narrow"/>
                <w:sz w:val="22"/>
                <w:szCs w:val="22"/>
              </w:rPr>
              <w:t>Egyéb: ….</w:t>
            </w:r>
          </w:p>
        </w:tc>
      </w:tr>
      <w:tr w:rsidR="0051359A" w:rsidRPr="00055E8F" w14:paraId="6F29118D" w14:textId="77777777" w:rsidTr="006B12C6">
        <w:tc>
          <w:tcPr>
            <w:tcW w:w="5228" w:type="dxa"/>
          </w:tcPr>
          <w:p w14:paraId="15586418" w14:textId="77777777" w:rsidR="0051359A" w:rsidRPr="0064497F" w:rsidRDefault="0051359A" w:rsidP="006B12C6">
            <w:pPr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64497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Státusz (bejelentett állandó lakcím alapján):</w:t>
            </w:r>
          </w:p>
        </w:tc>
        <w:tc>
          <w:tcPr>
            <w:tcW w:w="5228" w:type="dxa"/>
          </w:tcPr>
          <w:p w14:paraId="7B049B65" w14:textId="77777777" w:rsidR="0051359A" w:rsidRPr="0064497F" w:rsidRDefault="0051359A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64497F">
              <w:rPr>
                <w:rFonts w:ascii="Arial Narrow" w:hAnsi="Arial Narrow"/>
                <w:sz w:val="22"/>
                <w:szCs w:val="22"/>
              </w:rPr>
              <w:t>A megfelelőt kérjük aláhúzni:</w:t>
            </w:r>
          </w:p>
          <w:p w14:paraId="7ACA781C" w14:textId="77777777" w:rsidR="0051359A" w:rsidRPr="0064497F" w:rsidRDefault="0051359A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64497F">
              <w:rPr>
                <w:rFonts w:ascii="Arial Narrow" w:hAnsi="Arial Narrow"/>
                <w:sz w:val="22"/>
                <w:szCs w:val="22"/>
              </w:rPr>
              <w:t>Budapesti pályázó</w:t>
            </w:r>
          </w:p>
          <w:p w14:paraId="446EC547" w14:textId="77777777" w:rsidR="0051359A" w:rsidRPr="0064497F" w:rsidRDefault="0051359A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64497F">
              <w:rPr>
                <w:rFonts w:ascii="Arial Narrow" w:hAnsi="Arial Narrow"/>
                <w:sz w:val="22"/>
                <w:szCs w:val="22"/>
              </w:rPr>
              <w:t>Bejáró pályázó</w:t>
            </w:r>
          </w:p>
          <w:p w14:paraId="68931F6A" w14:textId="77777777" w:rsidR="0051359A" w:rsidRPr="0064497F" w:rsidRDefault="0051359A" w:rsidP="001C3310">
            <w:pPr>
              <w:rPr>
                <w:rFonts w:ascii="Arial Narrow" w:hAnsi="Arial Narrow"/>
                <w:sz w:val="22"/>
                <w:szCs w:val="22"/>
              </w:rPr>
            </w:pPr>
            <w:r w:rsidRPr="0064497F">
              <w:rPr>
                <w:rFonts w:ascii="Arial Narrow" w:hAnsi="Arial Narrow"/>
                <w:sz w:val="22"/>
                <w:szCs w:val="22"/>
              </w:rPr>
              <w:t>Vidéki pályázó</w:t>
            </w:r>
          </w:p>
        </w:tc>
      </w:tr>
    </w:tbl>
    <w:p w14:paraId="15934B95" w14:textId="305081BD" w:rsidR="0064497F" w:rsidRDefault="0064497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1359A" w:rsidRPr="00055E8F" w14:paraId="6E059F94" w14:textId="77777777" w:rsidTr="006B12C6">
        <w:tc>
          <w:tcPr>
            <w:tcW w:w="5228" w:type="dxa"/>
          </w:tcPr>
          <w:p w14:paraId="4EC74242" w14:textId="77777777" w:rsidR="0051359A" w:rsidRPr="0064497F" w:rsidRDefault="0051359A" w:rsidP="0051359A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64497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Ha a kérelmező nem budapesti,</w:t>
            </w:r>
          </w:p>
          <w:p w14:paraId="4D45C17B" w14:textId="77777777" w:rsidR="0051359A" w:rsidRPr="0064497F" w:rsidRDefault="0051359A" w:rsidP="0051359A">
            <w:pPr>
              <w:autoSpaceDE w:val="0"/>
              <w:autoSpaceDN w:val="0"/>
              <w:adjustRightInd w:val="0"/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</w:pPr>
            <w:r w:rsidRPr="0064497F">
              <w:rPr>
                <w:rFonts w:ascii="Arial Narrow" w:eastAsiaTheme="minorHAnsi" w:hAnsi="Arial Narrow" w:cs="TimesNewRomanPS-BoldMT"/>
                <w:b/>
                <w:bCs/>
                <w:sz w:val="22"/>
                <w:szCs w:val="22"/>
                <w:lang w:val="hu-HU"/>
              </w:rPr>
              <w:t>tartózkodási helye:</w:t>
            </w:r>
          </w:p>
        </w:tc>
        <w:tc>
          <w:tcPr>
            <w:tcW w:w="5228" w:type="dxa"/>
          </w:tcPr>
          <w:p w14:paraId="081C6DEB" w14:textId="77777777" w:rsidR="0051359A" w:rsidRPr="0064497F" w:rsidRDefault="0051359A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64497F">
              <w:rPr>
                <w:rFonts w:ascii="Arial Narrow" w:hAnsi="Arial Narrow"/>
                <w:sz w:val="22"/>
                <w:szCs w:val="22"/>
              </w:rPr>
              <w:t>A megfelelőt kérjük aláhúzni:</w:t>
            </w:r>
          </w:p>
          <w:p w14:paraId="45B188DE" w14:textId="77777777" w:rsidR="0051359A" w:rsidRPr="0064497F" w:rsidRDefault="0051359A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64497F">
              <w:rPr>
                <w:rFonts w:ascii="Arial Narrow" w:hAnsi="Arial Narrow"/>
                <w:sz w:val="22"/>
                <w:szCs w:val="22"/>
              </w:rPr>
              <w:t>Saját vagy családtag tulajdonában álló ingatlan</w:t>
            </w:r>
          </w:p>
          <w:p w14:paraId="46DC84D7" w14:textId="77777777" w:rsidR="0051359A" w:rsidRPr="0064497F" w:rsidRDefault="0051359A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64497F">
              <w:rPr>
                <w:rFonts w:ascii="Arial Narrow" w:hAnsi="Arial Narrow"/>
                <w:sz w:val="22"/>
                <w:szCs w:val="22"/>
              </w:rPr>
              <w:t>Kollégium</w:t>
            </w:r>
          </w:p>
          <w:p w14:paraId="14E0FDEE" w14:textId="77777777" w:rsidR="0051359A" w:rsidRPr="0064497F" w:rsidRDefault="0051359A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64497F">
              <w:rPr>
                <w:rFonts w:ascii="Arial Narrow" w:hAnsi="Arial Narrow"/>
                <w:sz w:val="22"/>
                <w:szCs w:val="22"/>
              </w:rPr>
              <w:t>Albérlet (kollégiumi felvételi elutasító határozat nélkül)</w:t>
            </w:r>
          </w:p>
          <w:p w14:paraId="167A546D" w14:textId="77777777" w:rsidR="0051359A" w:rsidRPr="0064497F" w:rsidRDefault="0051359A" w:rsidP="0051359A">
            <w:pPr>
              <w:rPr>
                <w:rFonts w:ascii="Arial Narrow" w:hAnsi="Arial Narrow"/>
                <w:sz w:val="22"/>
                <w:szCs w:val="22"/>
              </w:rPr>
            </w:pPr>
            <w:r w:rsidRPr="0064497F">
              <w:rPr>
                <w:rFonts w:ascii="Arial Narrow" w:hAnsi="Arial Narrow"/>
                <w:sz w:val="22"/>
                <w:szCs w:val="22"/>
              </w:rPr>
              <w:t>Albérlet (kollégiumi felvételi elutasító határozattal)</w:t>
            </w:r>
          </w:p>
        </w:tc>
      </w:tr>
    </w:tbl>
    <w:p w14:paraId="68C7E3A1" w14:textId="77777777" w:rsidR="006B12C6" w:rsidRPr="00055E8F" w:rsidRDefault="006B12C6" w:rsidP="006B12C6">
      <w:pPr>
        <w:rPr>
          <w:rFonts w:ascii="Arial Narrow" w:hAnsi="Arial Narrow"/>
          <w:sz w:val="22"/>
          <w:szCs w:val="22"/>
        </w:rPr>
      </w:pPr>
    </w:p>
    <w:p w14:paraId="577482DC" w14:textId="77777777" w:rsidR="002D40C8" w:rsidRPr="0051359A" w:rsidRDefault="002D40C8" w:rsidP="002C12B4">
      <w:pPr>
        <w:jc w:val="center"/>
        <w:rPr>
          <w:rFonts w:ascii="Arial Narrow" w:hAnsi="Arial Narrow"/>
          <w:b/>
          <w:sz w:val="22"/>
          <w:szCs w:val="22"/>
        </w:rPr>
      </w:pPr>
      <w:r w:rsidRPr="0051359A">
        <w:rPr>
          <w:rFonts w:ascii="Arial Narrow" w:hAnsi="Arial Narrow"/>
          <w:b/>
          <w:sz w:val="22"/>
          <w:szCs w:val="22"/>
        </w:rPr>
        <w:t>A kér</w:t>
      </w:r>
      <w:r w:rsidR="002C12B4" w:rsidRPr="0051359A">
        <w:rPr>
          <w:rFonts w:ascii="Arial Narrow" w:hAnsi="Arial Narrow"/>
          <w:b/>
          <w:sz w:val="22"/>
          <w:szCs w:val="22"/>
        </w:rPr>
        <w:t>elmezővel egy háztartásban élők</w:t>
      </w:r>
    </w:p>
    <w:p w14:paraId="2BCD16ED" w14:textId="77777777" w:rsidR="0051359A" w:rsidRPr="00055E8F" w:rsidRDefault="0051359A" w:rsidP="002C12B4">
      <w:pPr>
        <w:jc w:val="center"/>
        <w:rPr>
          <w:rFonts w:ascii="Arial Narrow" w:hAnsi="Arial Narrow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2D40C8" w:rsidRPr="00055E8F" w14:paraId="6E950336" w14:textId="77777777" w:rsidTr="002D40C8">
        <w:tc>
          <w:tcPr>
            <w:tcW w:w="2091" w:type="dxa"/>
          </w:tcPr>
          <w:p w14:paraId="75F5563D" w14:textId="77777777" w:rsidR="002D40C8" w:rsidRPr="00055E8F" w:rsidRDefault="002D40C8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55E8F">
              <w:rPr>
                <w:rFonts w:ascii="Arial Narrow" w:hAnsi="Arial Narrow"/>
                <w:b/>
                <w:sz w:val="22"/>
                <w:szCs w:val="22"/>
              </w:rPr>
              <w:t>Rokoni kapcsolat</w:t>
            </w:r>
          </w:p>
        </w:tc>
        <w:tc>
          <w:tcPr>
            <w:tcW w:w="2091" w:type="dxa"/>
          </w:tcPr>
          <w:p w14:paraId="5FFA61B0" w14:textId="77777777" w:rsidR="002D40C8" w:rsidRPr="00055E8F" w:rsidRDefault="002D40C8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55E8F">
              <w:rPr>
                <w:rFonts w:ascii="Arial Narrow" w:hAnsi="Arial Narrow"/>
                <w:b/>
                <w:sz w:val="22"/>
                <w:szCs w:val="22"/>
              </w:rPr>
              <w:t>Név</w:t>
            </w:r>
          </w:p>
        </w:tc>
        <w:tc>
          <w:tcPr>
            <w:tcW w:w="2091" w:type="dxa"/>
          </w:tcPr>
          <w:p w14:paraId="23827CC6" w14:textId="77777777" w:rsidR="002D40C8" w:rsidRPr="00055E8F" w:rsidRDefault="002D40C8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55E8F">
              <w:rPr>
                <w:rFonts w:ascii="Arial Narrow" w:hAnsi="Arial Narrow"/>
                <w:b/>
                <w:sz w:val="22"/>
                <w:szCs w:val="22"/>
              </w:rPr>
              <w:t>Születési datum</w:t>
            </w:r>
          </w:p>
          <w:p w14:paraId="5FF9779E" w14:textId="77777777" w:rsidR="002D40C8" w:rsidRPr="00055E8F" w:rsidRDefault="002D40C8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55E8F">
              <w:rPr>
                <w:rFonts w:ascii="Arial Narrow" w:hAnsi="Arial Narrow"/>
                <w:b/>
                <w:sz w:val="22"/>
                <w:szCs w:val="22"/>
              </w:rPr>
              <w:t>(pl.: 1972.04.12.)</w:t>
            </w:r>
          </w:p>
        </w:tc>
        <w:tc>
          <w:tcPr>
            <w:tcW w:w="2091" w:type="dxa"/>
          </w:tcPr>
          <w:p w14:paraId="006ED161" w14:textId="77777777" w:rsidR="002D40C8" w:rsidRPr="00055E8F" w:rsidRDefault="00B23FFF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55E8F">
              <w:rPr>
                <w:rFonts w:ascii="Arial Narrow" w:hAnsi="Arial Narrow"/>
                <w:b/>
                <w:sz w:val="22"/>
                <w:szCs w:val="22"/>
              </w:rPr>
              <w:t>Státusz</w:t>
            </w:r>
          </w:p>
        </w:tc>
        <w:tc>
          <w:tcPr>
            <w:tcW w:w="2092" w:type="dxa"/>
          </w:tcPr>
          <w:p w14:paraId="366315B6" w14:textId="77777777" w:rsidR="002D40C8" w:rsidRPr="00055E8F" w:rsidRDefault="00B23FFF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55E8F">
              <w:rPr>
                <w:rFonts w:ascii="Arial Narrow" w:hAnsi="Arial Narrow"/>
                <w:b/>
                <w:sz w:val="22"/>
                <w:szCs w:val="22"/>
              </w:rPr>
              <w:t>Összes jövedelem</w:t>
            </w:r>
            <w:r w:rsidR="001C75B3" w:rsidRPr="00055E8F">
              <w:rPr>
                <w:rFonts w:ascii="Arial Narrow" w:hAnsi="Arial Narrow"/>
                <w:b/>
                <w:sz w:val="22"/>
                <w:szCs w:val="22"/>
              </w:rPr>
              <w:t xml:space="preserve"> (HUF)</w:t>
            </w:r>
          </w:p>
          <w:p w14:paraId="1244A5B0" w14:textId="77777777" w:rsidR="00B23FFF" w:rsidRPr="00055E8F" w:rsidRDefault="00B23FFF" w:rsidP="001C75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55E8F">
              <w:rPr>
                <w:rFonts w:ascii="Arial Narrow" w:hAnsi="Arial Narrow"/>
                <w:b/>
                <w:sz w:val="22"/>
                <w:szCs w:val="22"/>
              </w:rPr>
              <w:t>(pl.:123456)</w:t>
            </w:r>
          </w:p>
        </w:tc>
      </w:tr>
      <w:tr w:rsidR="0051359A" w:rsidRPr="00055E8F" w14:paraId="2AFE42DE" w14:textId="77777777" w:rsidTr="002D40C8">
        <w:tc>
          <w:tcPr>
            <w:tcW w:w="2091" w:type="dxa"/>
          </w:tcPr>
          <w:p w14:paraId="65A92A3F" w14:textId="77777777" w:rsidR="0051359A" w:rsidRPr="00055E8F" w:rsidRDefault="0051359A" w:rsidP="002D40C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055E8F">
              <w:rPr>
                <w:rFonts w:ascii="Arial Narrow" w:hAnsi="Arial Narrow"/>
                <w:i/>
                <w:sz w:val="22"/>
                <w:szCs w:val="22"/>
              </w:rPr>
              <w:t>Eltartó1</w:t>
            </w:r>
          </w:p>
        </w:tc>
        <w:tc>
          <w:tcPr>
            <w:tcW w:w="2091" w:type="dxa"/>
          </w:tcPr>
          <w:p w14:paraId="25C6A800" w14:textId="77777777" w:rsidR="0051359A" w:rsidRPr="00055E8F" w:rsidRDefault="0051359A" w:rsidP="001C75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127DE2B" w14:textId="77777777" w:rsidR="0051359A" w:rsidRPr="00055E8F" w:rsidRDefault="0051359A" w:rsidP="002D40C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091" w:type="dxa"/>
          </w:tcPr>
          <w:p w14:paraId="0182ED1E" w14:textId="77777777" w:rsidR="0051359A" w:rsidRPr="00055E8F" w:rsidRDefault="0051359A" w:rsidP="002D40C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092" w:type="dxa"/>
          </w:tcPr>
          <w:p w14:paraId="16CF550B" w14:textId="77777777" w:rsidR="0051359A" w:rsidRPr="00055E8F" w:rsidRDefault="0051359A" w:rsidP="002D40C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51359A" w:rsidRPr="00055E8F" w14:paraId="425DB5CE" w14:textId="77777777" w:rsidTr="002D40C8">
        <w:tc>
          <w:tcPr>
            <w:tcW w:w="2091" w:type="dxa"/>
          </w:tcPr>
          <w:p w14:paraId="775802A5" w14:textId="77777777" w:rsidR="0051359A" w:rsidRPr="00055E8F" w:rsidRDefault="0051359A" w:rsidP="002D40C8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055E8F">
              <w:rPr>
                <w:rFonts w:ascii="Arial Narrow" w:hAnsi="Arial Narrow"/>
                <w:i/>
                <w:sz w:val="22"/>
                <w:szCs w:val="22"/>
              </w:rPr>
              <w:t>Eltartó2</w:t>
            </w:r>
          </w:p>
        </w:tc>
        <w:tc>
          <w:tcPr>
            <w:tcW w:w="2091" w:type="dxa"/>
          </w:tcPr>
          <w:p w14:paraId="066A5AC9" w14:textId="77777777" w:rsidR="0051359A" w:rsidRPr="00055E8F" w:rsidRDefault="0051359A" w:rsidP="001C75B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9297D01" w14:textId="77777777" w:rsidR="0051359A" w:rsidRPr="00055E8F" w:rsidRDefault="0051359A" w:rsidP="002D40C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091" w:type="dxa"/>
          </w:tcPr>
          <w:p w14:paraId="07AD5ABF" w14:textId="77777777" w:rsidR="0051359A" w:rsidRPr="00055E8F" w:rsidRDefault="0051359A" w:rsidP="002D40C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092" w:type="dxa"/>
          </w:tcPr>
          <w:p w14:paraId="207EFA86" w14:textId="77777777" w:rsidR="0051359A" w:rsidRPr="00055E8F" w:rsidRDefault="0051359A" w:rsidP="002D40C8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2014727C" w14:textId="77777777" w:rsidR="0051359A" w:rsidRDefault="0051359A" w:rsidP="0051359A">
      <w:pPr>
        <w:autoSpaceDE w:val="0"/>
        <w:autoSpaceDN w:val="0"/>
        <w:adjustRightInd w:val="0"/>
        <w:rPr>
          <w:rFonts w:ascii="Arial Narrow" w:eastAsiaTheme="minorHAnsi" w:hAnsi="Arial Narrow" w:cs="TimesNewRomanPSMT"/>
          <w:sz w:val="22"/>
          <w:szCs w:val="22"/>
          <w:lang w:val="hu-HU"/>
        </w:rPr>
      </w:pPr>
    </w:p>
    <w:p w14:paraId="4B78BFEF" w14:textId="77777777" w:rsidR="00005B78" w:rsidRDefault="0051359A" w:rsidP="0051359A">
      <w:pPr>
        <w:autoSpaceDE w:val="0"/>
        <w:autoSpaceDN w:val="0"/>
        <w:adjustRightInd w:val="0"/>
        <w:rPr>
          <w:rFonts w:ascii="Arial Narrow" w:eastAsiaTheme="minorHAnsi" w:hAnsi="Arial Narrow" w:cs="TimesNewRomanPSMT"/>
          <w:sz w:val="22"/>
          <w:szCs w:val="22"/>
          <w:lang w:val="hu-HU"/>
        </w:rPr>
      </w:pPr>
      <w:r>
        <w:rPr>
          <w:rFonts w:ascii="Arial Narrow" w:eastAsiaTheme="minorHAnsi" w:hAnsi="Arial Narrow" w:cs="TimesNewRomanPSMT"/>
          <w:sz w:val="22"/>
          <w:szCs w:val="22"/>
          <w:lang w:val="hu-HU"/>
        </w:rPr>
        <w:t>Eltartóktól szükséges igazolások:</w:t>
      </w:r>
    </w:p>
    <w:p w14:paraId="72681933" w14:textId="77777777" w:rsidR="0051359A" w:rsidRDefault="0051359A" w:rsidP="0051359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rFonts w:ascii="Arial Narrow" w:eastAsiaTheme="minorHAnsi" w:hAnsi="Arial Narrow" w:cs="TimesNewRomanPSMT"/>
          <w:sz w:val="22"/>
          <w:szCs w:val="22"/>
          <w:lang w:val="hu-HU"/>
        </w:rPr>
      </w:pPr>
      <w:r>
        <w:rPr>
          <w:rFonts w:ascii="Arial Narrow" w:eastAsiaTheme="minorHAnsi" w:hAnsi="Arial Narrow" w:cs="TimesNewRomanPSMT"/>
          <w:sz w:val="22"/>
          <w:szCs w:val="22"/>
          <w:lang w:val="hu-HU"/>
        </w:rPr>
        <w:t>NAV igazolás</w:t>
      </w:r>
    </w:p>
    <w:p w14:paraId="1E9BB084" w14:textId="77777777" w:rsidR="0051359A" w:rsidRDefault="0051359A" w:rsidP="0051359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rFonts w:ascii="Arial Narrow" w:eastAsiaTheme="minorHAnsi" w:hAnsi="Arial Narrow" w:cs="TimesNewRomanPSMT"/>
          <w:sz w:val="22"/>
          <w:szCs w:val="22"/>
          <w:lang w:val="hu-HU"/>
        </w:rPr>
      </w:pPr>
      <w:r>
        <w:rPr>
          <w:rFonts w:ascii="Arial Narrow" w:eastAsiaTheme="minorHAnsi" w:hAnsi="Arial Narrow" w:cs="TimesNewRomanPSMT"/>
          <w:sz w:val="22"/>
          <w:szCs w:val="22"/>
          <w:lang w:val="hu-HU"/>
        </w:rPr>
        <w:t>lakcímkártya</w:t>
      </w:r>
    </w:p>
    <w:p w14:paraId="55CF7C83" w14:textId="77777777" w:rsidR="0051359A" w:rsidRDefault="0051359A" w:rsidP="0051359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rFonts w:ascii="Arial Narrow" w:eastAsiaTheme="minorHAnsi" w:hAnsi="Arial Narrow" w:cs="TimesNewRomanPSMT"/>
          <w:sz w:val="22"/>
          <w:szCs w:val="22"/>
          <w:lang w:val="hu-HU"/>
        </w:rPr>
      </w:pPr>
      <w:r>
        <w:rPr>
          <w:rFonts w:ascii="Arial Narrow" w:eastAsiaTheme="minorHAnsi" w:hAnsi="Arial Narrow" w:cs="TimesNewRomanPSMT"/>
          <w:sz w:val="22"/>
          <w:szCs w:val="22"/>
          <w:lang w:val="hu-HU"/>
        </w:rPr>
        <w:t>státuszt (foglalkoztatás jellegét vagy egyéb körülményt) igazoló dokumentum</w:t>
      </w:r>
    </w:p>
    <w:p w14:paraId="13E88F26" w14:textId="77777777" w:rsidR="0051359A" w:rsidRDefault="0051359A" w:rsidP="0051359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rFonts w:ascii="Arial Narrow" w:eastAsiaTheme="minorHAnsi" w:hAnsi="Arial Narrow" w:cs="TimesNewRomanPSMT"/>
          <w:sz w:val="22"/>
          <w:szCs w:val="22"/>
          <w:lang w:val="hu-HU"/>
        </w:rPr>
      </w:pPr>
      <w:r>
        <w:rPr>
          <w:rFonts w:ascii="Arial Narrow" w:eastAsiaTheme="minorHAnsi" w:hAnsi="Arial Narrow" w:cs="TimesNewRomanPSMT"/>
          <w:sz w:val="22"/>
          <w:szCs w:val="22"/>
          <w:lang w:val="hu-HU"/>
        </w:rPr>
        <w:t>összes jövedelmet alátámasztó igazolások.</w:t>
      </w:r>
    </w:p>
    <w:p w14:paraId="5BC86B50" w14:textId="77777777" w:rsidR="0051359A" w:rsidRDefault="0051359A" w:rsidP="001C75B3">
      <w:pPr>
        <w:autoSpaceDE w:val="0"/>
        <w:autoSpaceDN w:val="0"/>
        <w:adjustRightInd w:val="0"/>
        <w:jc w:val="center"/>
        <w:rPr>
          <w:rFonts w:ascii="Arial Narrow" w:eastAsiaTheme="minorHAnsi" w:hAnsi="Arial Narrow" w:cs="TimesNewRomanPSMT"/>
          <w:sz w:val="22"/>
          <w:szCs w:val="22"/>
          <w:lang w:val="hu-HU"/>
        </w:rPr>
      </w:pPr>
    </w:p>
    <w:p w14:paraId="32C9B2FB" w14:textId="77777777" w:rsidR="001C75B3" w:rsidRPr="0064497F" w:rsidRDefault="001C75B3" w:rsidP="001C75B3">
      <w:pPr>
        <w:autoSpaceDE w:val="0"/>
        <w:autoSpaceDN w:val="0"/>
        <w:adjustRightInd w:val="0"/>
        <w:jc w:val="center"/>
        <w:rPr>
          <w:rFonts w:ascii="Arial Narrow" w:eastAsiaTheme="minorHAnsi" w:hAnsi="Arial Narrow" w:cs="TimesNewRomanPSMT"/>
          <w:b/>
          <w:sz w:val="22"/>
          <w:szCs w:val="22"/>
          <w:lang w:val="hu-HU"/>
        </w:rPr>
      </w:pPr>
      <w:r w:rsidRPr="0051359A">
        <w:rPr>
          <w:rFonts w:ascii="Arial Narrow" w:eastAsiaTheme="minorHAnsi" w:hAnsi="Arial Narrow" w:cs="TimesNewRomanPSMT"/>
          <w:b/>
          <w:sz w:val="22"/>
          <w:szCs w:val="22"/>
          <w:lang w:val="hu-HU"/>
        </w:rPr>
        <w:t xml:space="preserve">További a </w:t>
      </w:r>
      <w:r w:rsidRPr="0064497F">
        <w:rPr>
          <w:rFonts w:ascii="Arial Narrow" w:eastAsiaTheme="minorHAnsi" w:hAnsi="Arial Narrow" w:cs="TimesNewRomanPSMT"/>
          <w:b/>
          <w:sz w:val="22"/>
          <w:szCs w:val="22"/>
          <w:lang w:val="hu-HU"/>
        </w:rPr>
        <w:t>pályázóval közös lakcímen élő személy</w:t>
      </w:r>
      <w:r w:rsidR="0064497F" w:rsidRPr="0064497F">
        <w:rPr>
          <w:rFonts w:ascii="Arial Narrow" w:eastAsiaTheme="minorHAnsi" w:hAnsi="Arial Narrow" w:cs="TimesNewRomanPSMT"/>
          <w:b/>
          <w:sz w:val="22"/>
          <w:szCs w:val="22"/>
          <w:lang w:val="hu-HU"/>
        </w:rPr>
        <w:t>(ek)</w:t>
      </w:r>
      <w:r w:rsidRPr="0064497F">
        <w:rPr>
          <w:rFonts w:ascii="Arial Narrow" w:eastAsiaTheme="minorHAnsi" w:hAnsi="Arial Narrow" w:cs="TimesNewRomanPSMT"/>
          <w:b/>
          <w:sz w:val="22"/>
          <w:szCs w:val="22"/>
          <w:lang w:val="hu-HU"/>
        </w:rPr>
        <w:t xml:space="preserve"> felvétele</w:t>
      </w:r>
    </w:p>
    <w:p w14:paraId="7EE415A1" w14:textId="77777777" w:rsidR="001C75B3" w:rsidRPr="0064497F" w:rsidRDefault="001C75B3" w:rsidP="0064497F">
      <w:pPr>
        <w:rPr>
          <w:rFonts w:ascii="Arial Narrow" w:eastAsiaTheme="minorHAnsi" w:hAnsi="Arial Narrow" w:cs="TimesNewRomanPSMT"/>
          <w:sz w:val="22"/>
          <w:szCs w:val="22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1C75B3" w:rsidRPr="0064497F" w14:paraId="6B77A83C" w14:textId="77777777" w:rsidTr="001C75B3">
        <w:tc>
          <w:tcPr>
            <w:tcW w:w="2091" w:type="dxa"/>
          </w:tcPr>
          <w:p w14:paraId="0F1EC883" w14:textId="77777777" w:rsidR="001C75B3" w:rsidRPr="0064497F" w:rsidRDefault="001C75B3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497F">
              <w:rPr>
                <w:rFonts w:ascii="Arial Narrow" w:hAnsi="Arial Narrow"/>
                <w:b/>
                <w:sz w:val="22"/>
                <w:szCs w:val="22"/>
              </w:rPr>
              <w:t>Rokoni kapcsolat</w:t>
            </w:r>
          </w:p>
        </w:tc>
        <w:tc>
          <w:tcPr>
            <w:tcW w:w="2091" w:type="dxa"/>
          </w:tcPr>
          <w:p w14:paraId="2AFF095B" w14:textId="77777777" w:rsidR="001C75B3" w:rsidRPr="0064497F" w:rsidRDefault="001C75B3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497F">
              <w:rPr>
                <w:rFonts w:ascii="Arial Narrow" w:hAnsi="Arial Narrow"/>
                <w:b/>
                <w:sz w:val="22"/>
                <w:szCs w:val="22"/>
              </w:rPr>
              <w:t>Név</w:t>
            </w:r>
          </w:p>
        </w:tc>
        <w:tc>
          <w:tcPr>
            <w:tcW w:w="2091" w:type="dxa"/>
          </w:tcPr>
          <w:p w14:paraId="1516B1A4" w14:textId="77777777" w:rsidR="001C75B3" w:rsidRPr="0064497F" w:rsidRDefault="001C75B3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497F">
              <w:rPr>
                <w:rFonts w:ascii="Arial Narrow" w:hAnsi="Arial Narrow"/>
                <w:b/>
                <w:sz w:val="22"/>
                <w:szCs w:val="22"/>
              </w:rPr>
              <w:t>Születési datum</w:t>
            </w:r>
          </w:p>
          <w:p w14:paraId="22A9A24B" w14:textId="77777777" w:rsidR="001C75B3" w:rsidRPr="0064497F" w:rsidRDefault="001C75B3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497F">
              <w:rPr>
                <w:rFonts w:ascii="Arial Narrow" w:hAnsi="Arial Narrow"/>
                <w:b/>
                <w:sz w:val="22"/>
                <w:szCs w:val="22"/>
              </w:rPr>
              <w:t>(pl.: 1972.04.12.)</w:t>
            </w:r>
          </w:p>
        </w:tc>
        <w:tc>
          <w:tcPr>
            <w:tcW w:w="2091" w:type="dxa"/>
          </w:tcPr>
          <w:p w14:paraId="60C3D62F" w14:textId="77777777" w:rsidR="001C75B3" w:rsidRPr="0064497F" w:rsidRDefault="001C75B3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497F">
              <w:rPr>
                <w:rFonts w:ascii="Arial Narrow" w:hAnsi="Arial Narrow"/>
                <w:b/>
                <w:sz w:val="22"/>
                <w:szCs w:val="22"/>
              </w:rPr>
              <w:t>Státusz</w:t>
            </w:r>
          </w:p>
        </w:tc>
        <w:tc>
          <w:tcPr>
            <w:tcW w:w="2092" w:type="dxa"/>
          </w:tcPr>
          <w:p w14:paraId="53FCB917" w14:textId="77777777" w:rsidR="001C75B3" w:rsidRPr="0064497F" w:rsidRDefault="001C75B3" w:rsidP="001C75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4497F">
              <w:rPr>
                <w:rFonts w:ascii="Arial Narrow" w:hAnsi="Arial Narrow"/>
                <w:b/>
                <w:sz w:val="22"/>
                <w:szCs w:val="22"/>
              </w:rPr>
              <w:t>Kereset (HUF)</w:t>
            </w:r>
          </w:p>
          <w:p w14:paraId="21559667" w14:textId="77777777" w:rsidR="001C75B3" w:rsidRPr="0064497F" w:rsidRDefault="001C75B3" w:rsidP="001C75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4497F">
              <w:rPr>
                <w:rFonts w:ascii="Arial Narrow" w:hAnsi="Arial Narrow"/>
                <w:b/>
                <w:sz w:val="22"/>
                <w:szCs w:val="22"/>
              </w:rPr>
              <w:t>(pl.:123456)</w:t>
            </w:r>
          </w:p>
        </w:tc>
      </w:tr>
      <w:tr w:rsidR="0051359A" w:rsidRPr="00055E8F" w14:paraId="0E266940" w14:textId="77777777" w:rsidTr="001C75B3">
        <w:tc>
          <w:tcPr>
            <w:tcW w:w="2091" w:type="dxa"/>
          </w:tcPr>
          <w:p w14:paraId="687DF630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435A7AF6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12BFBF3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F6D3ED2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2" w:type="dxa"/>
          </w:tcPr>
          <w:p w14:paraId="6D0FB1D7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59A" w:rsidRPr="00055E8F" w14:paraId="754827F4" w14:textId="77777777" w:rsidTr="001C75B3">
        <w:tc>
          <w:tcPr>
            <w:tcW w:w="2091" w:type="dxa"/>
          </w:tcPr>
          <w:p w14:paraId="72A079EA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171F2A8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B76D931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977158C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2" w:type="dxa"/>
          </w:tcPr>
          <w:p w14:paraId="68829983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59A" w:rsidRPr="00055E8F" w14:paraId="591C03B0" w14:textId="77777777" w:rsidTr="001C75B3">
        <w:tc>
          <w:tcPr>
            <w:tcW w:w="2091" w:type="dxa"/>
          </w:tcPr>
          <w:p w14:paraId="6C31B506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49FA8AE9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2BAFDD7E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14D1043E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2" w:type="dxa"/>
          </w:tcPr>
          <w:p w14:paraId="319C6D5B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59A" w:rsidRPr="00055E8F" w14:paraId="0527A62D" w14:textId="77777777" w:rsidTr="001C75B3">
        <w:tc>
          <w:tcPr>
            <w:tcW w:w="2091" w:type="dxa"/>
          </w:tcPr>
          <w:p w14:paraId="22C669A8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0D00908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7F737D2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22254ACF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2" w:type="dxa"/>
          </w:tcPr>
          <w:p w14:paraId="0BB3A0AC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59A" w:rsidRPr="00055E8F" w14:paraId="403FC2BE" w14:textId="77777777" w:rsidTr="001C75B3">
        <w:tc>
          <w:tcPr>
            <w:tcW w:w="2091" w:type="dxa"/>
          </w:tcPr>
          <w:p w14:paraId="5D1ECEF5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1F67934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7947E74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46C41BAF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2" w:type="dxa"/>
          </w:tcPr>
          <w:p w14:paraId="6C66D67F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59A" w:rsidRPr="00055E8F" w14:paraId="56E9523C" w14:textId="77777777" w:rsidTr="001C75B3">
        <w:tc>
          <w:tcPr>
            <w:tcW w:w="2091" w:type="dxa"/>
          </w:tcPr>
          <w:p w14:paraId="691ECF8F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E0D874D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480C7375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20B62B38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2" w:type="dxa"/>
          </w:tcPr>
          <w:p w14:paraId="07A4C369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59A" w:rsidRPr="00055E8F" w14:paraId="1C2D3588" w14:textId="77777777" w:rsidTr="001C75B3">
        <w:tc>
          <w:tcPr>
            <w:tcW w:w="2091" w:type="dxa"/>
          </w:tcPr>
          <w:p w14:paraId="50049F63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C637FC4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0296422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7EF355B2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2" w:type="dxa"/>
          </w:tcPr>
          <w:p w14:paraId="582B9CDA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59A" w:rsidRPr="00055E8F" w14:paraId="229E2B65" w14:textId="77777777" w:rsidTr="001C75B3">
        <w:tc>
          <w:tcPr>
            <w:tcW w:w="2091" w:type="dxa"/>
          </w:tcPr>
          <w:p w14:paraId="0D6B702F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6DBB8361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4DAC04F1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B46702F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2" w:type="dxa"/>
          </w:tcPr>
          <w:p w14:paraId="384AA4B9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59A" w:rsidRPr="00055E8F" w14:paraId="48EE2160" w14:textId="77777777" w:rsidTr="001C75B3">
        <w:tc>
          <w:tcPr>
            <w:tcW w:w="2091" w:type="dxa"/>
          </w:tcPr>
          <w:p w14:paraId="28F38188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20BD0EF5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FF38A99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0D18CEE6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2" w:type="dxa"/>
          </w:tcPr>
          <w:p w14:paraId="0BC613B1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1359A" w:rsidRPr="00055E8F" w14:paraId="3D0B3D1E" w14:textId="77777777" w:rsidTr="001C75B3">
        <w:tc>
          <w:tcPr>
            <w:tcW w:w="2091" w:type="dxa"/>
          </w:tcPr>
          <w:p w14:paraId="728342ED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0AB833F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3ED6D92F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1" w:type="dxa"/>
          </w:tcPr>
          <w:p w14:paraId="5356BCFC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92" w:type="dxa"/>
          </w:tcPr>
          <w:p w14:paraId="419CF261" w14:textId="77777777" w:rsidR="0051359A" w:rsidRPr="00055E8F" w:rsidRDefault="0051359A" w:rsidP="0064497F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34857B" w14:textId="77777777" w:rsidR="001C75B3" w:rsidRDefault="001C75B3" w:rsidP="001C75B3">
      <w:pPr>
        <w:rPr>
          <w:rFonts w:ascii="Arial Narrow" w:hAnsi="Arial Narrow"/>
          <w:sz w:val="22"/>
          <w:szCs w:val="22"/>
        </w:rPr>
      </w:pPr>
    </w:p>
    <w:p w14:paraId="40F1BADE" w14:textId="77777777" w:rsidR="0051359A" w:rsidRDefault="0051359A" w:rsidP="001C75B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háztartásban élő személyekről szükséges igazolások:</w:t>
      </w:r>
    </w:p>
    <w:p w14:paraId="149AA1CE" w14:textId="77777777" w:rsidR="0051359A" w:rsidRDefault="0051359A" w:rsidP="0051359A">
      <w:pPr>
        <w:pStyle w:val="Listaszerbekezds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kcímkártya másolata</w:t>
      </w:r>
    </w:p>
    <w:p w14:paraId="0B3E166F" w14:textId="77777777" w:rsidR="0051359A" w:rsidRPr="0051359A" w:rsidRDefault="0051359A" w:rsidP="0051359A">
      <w:pPr>
        <w:pStyle w:val="Listaszerbekezds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51359A">
        <w:rPr>
          <w:rFonts w:ascii="Arial Narrow" w:hAnsi="Arial Narrow"/>
          <w:sz w:val="22"/>
          <w:szCs w:val="22"/>
        </w:rPr>
        <w:t xml:space="preserve">státuszt igazoló dokumnetum: </w:t>
      </w:r>
      <w:r w:rsidRPr="0051359A">
        <w:rPr>
          <w:rFonts w:ascii="Arial Narrow" w:hAnsi="Arial Narrow"/>
          <w:i/>
          <w:sz w:val="22"/>
          <w:szCs w:val="22"/>
        </w:rPr>
        <w:t>NAV, gyes/gyed/gyet, nyugdíjfolyosítási, tanulói/hallgatói jogviszony igazolás, anyakönyvi kivonat</w:t>
      </w:r>
    </w:p>
    <w:p w14:paraId="67EF5572" w14:textId="77777777" w:rsidR="0051359A" w:rsidRDefault="0051359A" w:rsidP="0051359A">
      <w:pPr>
        <w:pStyle w:val="Listaszerbekezds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ereset igazolása: munkáltató/munkaügyi gazolás, nyugdíjszelvény stb.</w:t>
      </w:r>
    </w:p>
    <w:p w14:paraId="63ADEE4C" w14:textId="77777777" w:rsidR="0051359A" w:rsidRPr="0043623F" w:rsidRDefault="0051359A" w:rsidP="00005B78">
      <w:pPr>
        <w:autoSpaceDE w:val="0"/>
        <w:autoSpaceDN w:val="0"/>
        <w:adjustRightInd w:val="0"/>
        <w:jc w:val="center"/>
        <w:rPr>
          <w:rFonts w:ascii="Arial Narrow" w:eastAsiaTheme="minorHAnsi" w:hAnsi="Arial Narrow" w:cs="TimesNewRomanPSMT"/>
          <w:sz w:val="22"/>
          <w:szCs w:val="22"/>
          <w:lang w:val="hu-HU"/>
        </w:rPr>
      </w:pPr>
    </w:p>
    <w:p w14:paraId="229BCB6D" w14:textId="77777777" w:rsidR="00005B78" w:rsidRPr="0043623F" w:rsidRDefault="00005B78" w:rsidP="001C75B3">
      <w:p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Státuszra lehetőségek:</w:t>
      </w:r>
    </w:p>
    <w:p w14:paraId="4DD7EB10" w14:textId="77777777" w:rsidR="00005B78" w:rsidRPr="0043623F" w:rsidRDefault="00005B78" w:rsidP="0051359A">
      <w:pPr>
        <w:pStyle w:val="Listaszerbekezds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alkalmazott</w:t>
      </w:r>
    </w:p>
    <w:p w14:paraId="6F61B62D" w14:textId="77777777" w:rsidR="00005B78" w:rsidRPr="0043623F" w:rsidRDefault="00005B78" w:rsidP="0051359A">
      <w:pPr>
        <w:pStyle w:val="Listaszerbekezds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őstermelő</w:t>
      </w:r>
      <w:r w:rsidR="00293F86">
        <w:rPr>
          <w:rFonts w:ascii="Arial Narrow" w:hAnsi="Arial Narrow"/>
          <w:sz w:val="22"/>
          <w:szCs w:val="22"/>
        </w:rPr>
        <w:t>/vállalkozó</w:t>
      </w:r>
    </w:p>
    <w:p w14:paraId="1296D5BC" w14:textId="77777777" w:rsidR="00005B78" w:rsidRPr="0043623F" w:rsidRDefault="00005B78" w:rsidP="0051359A">
      <w:pPr>
        <w:pStyle w:val="Listaszerbekezds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vállalkozó</w:t>
      </w:r>
    </w:p>
    <w:p w14:paraId="3F924AAA" w14:textId="77777777" w:rsidR="00E03894" w:rsidRDefault="00005B78" w:rsidP="0051359A">
      <w:pPr>
        <w:pStyle w:val="Listaszerbekezds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munkanélküli</w:t>
      </w:r>
    </w:p>
    <w:p w14:paraId="6A472C87" w14:textId="1B8E048E" w:rsidR="00005B78" w:rsidRPr="0043623F" w:rsidRDefault="00293F86" w:rsidP="0051359A">
      <w:pPr>
        <w:pStyle w:val="Listaszerbekezds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ályakezdő</w:t>
      </w:r>
    </w:p>
    <w:p w14:paraId="47842FE7" w14:textId="77777777" w:rsidR="00005B78" w:rsidRPr="0043623F" w:rsidRDefault="00005B78" w:rsidP="0051359A">
      <w:pPr>
        <w:pStyle w:val="Listaszerbekezds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nyugdíjas/rokkantnyugdíjas</w:t>
      </w:r>
    </w:p>
    <w:p w14:paraId="352E8A3C" w14:textId="77777777" w:rsidR="00005B78" w:rsidRPr="0043623F" w:rsidRDefault="00005B78" w:rsidP="0051359A">
      <w:pPr>
        <w:pStyle w:val="Listaszerbekezds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külön élő</w:t>
      </w:r>
      <w:r w:rsidR="00293F86">
        <w:rPr>
          <w:rFonts w:ascii="Arial Narrow" w:hAnsi="Arial Narrow"/>
          <w:sz w:val="22"/>
          <w:szCs w:val="22"/>
        </w:rPr>
        <w:t>/elvált</w:t>
      </w:r>
    </w:p>
    <w:p w14:paraId="5579E70D" w14:textId="77777777" w:rsidR="00005B78" w:rsidRPr="0043623F" w:rsidRDefault="00005B78" w:rsidP="0051359A">
      <w:pPr>
        <w:pStyle w:val="Listaszerbekezds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tanuló</w:t>
      </w:r>
    </w:p>
    <w:p w14:paraId="40A1D3F6" w14:textId="77777777" w:rsidR="0093235F" w:rsidRDefault="00005B78" w:rsidP="0051359A">
      <w:pPr>
        <w:pStyle w:val="Listaszerbekezds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elhunyt</w:t>
      </w:r>
    </w:p>
    <w:p w14:paraId="1B4D4FF9" w14:textId="77777777" w:rsidR="00293F86" w:rsidRPr="00CF4FAC" w:rsidRDefault="00293F86" w:rsidP="00293F86">
      <w:pPr>
        <w:pStyle w:val="Listaszerbekezds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áztartásbeli</w:t>
      </w:r>
    </w:p>
    <w:p w14:paraId="0001C180" w14:textId="77777777" w:rsidR="000609BC" w:rsidRPr="0043623F" w:rsidRDefault="000609BC" w:rsidP="000609BC">
      <w:pPr>
        <w:rPr>
          <w:rFonts w:ascii="Arial Narrow" w:hAnsi="Arial Narrow"/>
          <w:sz w:val="22"/>
          <w:szCs w:val="22"/>
        </w:rPr>
      </w:pPr>
    </w:p>
    <w:p w14:paraId="5E690E42" w14:textId="77777777" w:rsidR="00293F86" w:rsidRDefault="00293F86" w:rsidP="000609BC">
      <w:pPr>
        <w:rPr>
          <w:rFonts w:ascii="Arial Narrow" w:hAnsi="Arial Narrow"/>
          <w:sz w:val="22"/>
          <w:szCs w:val="22"/>
        </w:rPr>
      </w:pPr>
    </w:p>
    <w:p w14:paraId="7F54F41C" w14:textId="77777777" w:rsidR="00293F86" w:rsidRDefault="00293F86" w:rsidP="000609BC">
      <w:pPr>
        <w:rPr>
          <w:rFonts w:ascii="Arial Narrow" w:hAnsi="Arial Narrow"/>
          <w:sz w:val="22"/>
          <w:szCs w:val="22"/>
        </w:rPr>
      </w:pPr>
    </w:p>
    <w:p w14:paraId="7925C0B7" w14:textId="77777777" w:rsidR="000609BC" w:rsidRPr="0043623F" w:rsidRDefault="0051359A" w:rsidP="000609BC">
      <w:p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Rokoni kapcsolatra lehetőségek:</w:t>
      </w:r>
    </w:p>
    <w:p w14:paraId="385F3813" w14:textId="77777777" w:rsidR="000609BC" w:rsidRPr="0043623F" w:rsidRDefault="000609BC" w:rsidP="0051359A">
      <w:pPr>
        <w:pStyle w:val="Listaszerbekezds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szülő</w:t>
      </w:r>
    </w:p>
    <w:p w14:paraId="37F6F3AA" w14:textId="77777777" w:rsidR="000609BC" w:rsidRPr="0043623F" w:rsidRDefault="000609BC" w:rsidP="0051359A">
      <w:pPr>
        <w:pStyle w:val="Listaszerbekezds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testvér</w:t>
      </w:r>
    </w:p>
    <w:p w14:paraId="17EE9488" w14:textId="77777777" w:rsidR="000609BC" w:rsidRPr="0043623F" w:rsidRDefault="000609BC" w:rsidP="0051359A">
      <w:pPr>
        <w:pStyle w:val="Listaszerbekezds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nagyszülő</w:t>
      </w:r>
    </w:p>
    <w:p w14:paraId="36C4DBBB" w14:textId="77777777" w:rsidR="000609BC" w:rsidRPr="0043623F" w:rsidRDefault="000609BC" w:rsidP="0051359A">
      <w:pPr>
        <w:pStyle w:val="Listaszerbekezds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férj</w:t>
      </w:r>
    </w:p>
    <w:p w14:paraId="392E62DC" w14:textId="77777777" w:rsidR="000609BC" w:rsidRPr="0043623F" w:rsidRDefault="000609BC" w:rsidP="0051359A">
      <w:pPr>
        <w:pStyle w:val="Listaszerbekezds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feleség</w:t>
      </w:r>
    </w:p>
    <w:p w14:paraId="4393682A" w14:textId="77777777" w:rsidR="000609BC" w:rsidRPr="0043623F" w:rsidRDefault="000609BC" w:rsidP="0051359A">
      <w:pPr>
        <w:pStyle w:val="Listaszerbekezds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gyermek (ha a pályázónak van gyermeke)</w:t>
      </w:r>
    </w:p>
    <w:p w14:paraId="090FEFB9" w14:textId="77777777" w:rsidR="00251442" w:rsidRPr="0043623F" w:rsidRDefault="00251442" w:rsidP="0051359A">
      <w:pPr>
        <w:pStyle w:val="Listaszerbekezds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gyám (amennyiben nem a szülő/nagyszülő neveli a pályázót)</w:t>
      </w:r>
    </w:p>
    <w:p w14:paraId="436C453A" w14:textId="77777777" w:rsidR="0051359A" w:rsidRPr="0043623F" w:rsidRDefault="0051359A" w:rsidP="000609BC">
      <w:pPr>
        <w:rPr>
          <w:rFonts w:ascii="Arial Narrow" w:hAnsi="Arial Narrow"/>
          <w:sz w:val="22"/>
          <w:szCs w:val="22"/>
        </w:rPr>
      </w:pPr>
    </w:p>
    <w:p w14:paraId="2BA8A4AD" w14:textId="77777777" w:rsidR="0051359A" w:rsidRPr="0043623F" w:rsidRDefault="00CB6E3E" w:rsidP="000609BC">
      <w:pPr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Pályázat dátuma: _____________________________</w:t>
      </w:r>
    </w:p>
    <w:p w14:paraId="7FC25C2F" w14:textId="77777777" w:rsidR="00CB6E3E" w:rsidRPr="0043623F" w:rsidRDefault="00CB6E3E" w:rsidP="000609BC">
      <w:pPr>
        <w:rPr>
          <w:rFonts w:ascii="Arial Narrow" w:hAnsi="Arial Narrow"/>
          <w:sz w:val="22"/>
          <w:szCs w:val="22"/>
        </w:rPr>
      </w:pPr>
    </w:p>
    <w:p w14:paraId="5E576105" w14:textId="77777777" w:rsidR="00CB6E3E" w:rsidRPr="0043623F" w:rsidRDefault="00CB6E3E" w:rsidP="000609BC">
      <w:pPr>
        <w:rPr>
          <w:rFonts w:ascii="Arial Narrow" w:hAnsi="Arial Narrow"/>
          <w:sz w:val="22"/>
          <w:szCs w:val="22"/>
        </w:rPr>
      </w:pPr>
    </w:p>
    <w:p w14:paraId="5931F706" w14:textId="77777777" w:rsidR="00CB6E3E" w:rsidRPr="0043623F" w:rsidRDefault="00CB6E3E" w:rsidP="00CB6E3E">
      <w:pPr>
        <w:ind w:left="1416" w:firstLine="708"/>
        <w:jc w:val="center"/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__________________________</w:t>
      </w:r>
    </w:p>
    <w:p w14:paraId="6CDE84D5" w14:textId="77777777" w:rsidR="00CB6E3E" w:rsidRDefault="00CB6E3E" w:rsidP="00CB6E3E">
      <w:pPr>
        <w:ind w:left="1416" w:firstLine="708"/>
        <w:jc w:val="center"/>
        <w:rPr>
          <w:rFonts w:ascii="Arial Narrow" w:hAnsi="Arial Narrow"/>
          <w:sz w:val="22"/>
          <w:szCs w:val="22"/>
        </w:rPr>
      </w:pPr>
      <w:r w:rsidRPr="0043623F">
        <w:rPr>
          <w:rFonts w:ascii="Arial Narrow" w:hAnsi="Arial Narrow"/>
          <w:sz w:val="22"/>
          <w:szCs w:val="22"/>
        </w:rPr>
        <w:t>Pályázó aláírása</w:t>
      </w:r>
    </w:p>
    <w:p w14:paraId="2F9ACF8C" w14:textId="77777777" w:rsidR="0064497F" w:rsidRDefault="00C758D2" w:rsidP="00CB6E3E">
      <w:pPr>
        <w:ind w:left="1416" w:firstLine="708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A</w:t>
      </w:r>
      <w:r w:rsidR="0064497F">
        <w:rPr>
          <w:rFonts w:ascii="Arial Narrow" w:hAnsi="Arial Narrow"/>
          <w:sz w:val="22"/>
          <w:szCs w:val="22"/>
        </w:rPr>
        <w:t xml:space="preserve"> pályázat aláírás nélkül érvénytelen</w:t>
      </w:r>
      <w:r>
        <w:rPr>
          <w:rFonts w:ascii="Arial Narrow" w:hAnsi="Arial Narrow"/>
          <w:sz w:val="22"/>
          <w:szCs w:val="22"/>
        </w:rPr>
        <w:t>!</w:t>
      </w:r>
      <w:r w:rsidR="0064497F">
        <w:rPr>
          <w:rFonts w:ascii="Arial Narrow" w:hAnsi="Arial Narrow"/>
          <w:sz w:val="22"/>
          <w:szCs w:val="22"/>
        </w:rPr>
        <w:t>)</w:t>
      </w:r>
    </w:p>
    <w:p w14:paraId="6119048D" w14:textId="77777777" w:rsidR="0064497F" w:rsidRDefault="0064497F" w:rsidP="0064497F">
      <w:pPr>
        <w:ind w:firstLine="2"/>
        <w:rPr>
          <w:rFonts w:ascii="Arial Narrow" w:hAnsi="Arial Narrow"/>
          <w:sz w:val="22"/>
          <w:szCs w:val="22"/>
        </w:rPr>
      </w:pPr>
    </w:p>
    <w:p w14:paraId="17D07522" w14:textId="77777777" w:rsidR="00C758D2" w:rsidRDefault="00C758D2" w:rsidP="0064497F">
      <w:pPr>
        <w:ind w:firstLine="2"/>
        <w:rPr>
          <w:rFonts w:ascii="Arial Narrow" w:hAnsi="Arial Narrow"/>
          <w:sz w:val="22"/>
          <w:szCs w:val="22"/>
        </w:rPr>
      </w:pPr>
    </w:p>
    <w:p w14:paraId="332A6003" w14:textId="77777777" w:rsidR="00C758D2" w:rsidRDefault="00C758D2" w:rsidP="0064497F">
      <w:pPr>
        <w:ind w:firstLine="2"/>
        <w:rPr>
          <w:rFonts w:ascii="Arial Narrow" w:hAnsi="Arial Narrow"/>
          <w:sz w:val="22"/>
          <w:szCs w:val="22"/>
        </w:rPr>
      </w:pPr>
    </w:p>
    <w:p w14:paraId="7BB21194" w14:textId="77777777" w:rsidR="0064497F" w:rsidRDefault="0064497F" w:rsidP="006449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ályázat beérkezésének dátuma, érkeztető neve, aláírása:</w:t>
      </w:r>
    </w:p>
    <w:p w14:paraId="79594755" w14:textId="77777777" w:rsidR="0064497F" w:rsidRDefault="0064497F" w:rsidP="0064497F">
      <w:pPr>
        <w:rPr>
          <w:rFonts w:ascii="Arial Narrow" w:hAnsi="Arial Narrow"/>
          <w:sz w:val="22"/>
          <w:szCs w:val="22"/>
        </w:rPr>
      </w:pPr>
    </w:p>
    <w:p w14:paraId="71128FB9" w14:textId="77777777" w:rsidR="0064497F" w:rsidRPr="0043623F" w:rsidRDefault="0064497F" w:rsidP="006449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________________</w:t>
      </w:r>
    </w:p>
    <w:sectPr w:rsidR="0064497F" w:rsidRPr="0043623F" w:rsidSect="00437C41">
      <w:footerReference w:type="default" r:id="rId10"/>
      <w:pgSz w:w="11906" w:h="16838"/>
      <w:pgMar w:top="720" w:right="720" w:bottom="720" w:left="720" w:header="708" w:footer="3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94F7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625D2" w14:textId="77777777" w:rsidR="00BE4C3D" w:rsidRDefault="00BE4C3D" w:rsidP="00EA19AE">
      <w:r>
        <w:separator/>
      </w:r>
    </w:p>
  </w:endnote>
  <w:endnote w:type="continuationSeparator" w:id="0">
    <w:p w14:paraId="6B737BAD" w14:textId="77777777" w:rsidR="00BE4C3D" w:rsidRDefault="00BE4C3D" w:rsidP="00EA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01BDB" w14:textId="77777777" w:rsidR="0051359A" w:rsidRDefault="0051359A">
    <w:pPr>
      <w:pStyle w:val="llb"/>
      <w:rPr>
        <w:rFonts w:ascii="Arial Narrow" w:hAnsi="Arial Narrow"/>
      </w:rPr>
    </w:pPr>
    <w:r w:rsidRPr="00437C41">
      <w:rPr>
        <w:rFonts w:ascii="Arial Narrow" w:hAnsi="Arial Narrow"/>
      </w:rPr>
      <w:t>*Megfelelő aláhúzandó!</w:t>
    </w:r>
  </w:p>
  <w:p w14:paraId="11899706" w14:textId="77777777" w:rsidR="0051359A" w:rsidRPr="00055E8F" w:rsidRDefault="0051359A" w:rsidP="00055E8F">
    <w:pPr>
      <w:rPr>
        <w:rFonts w:ascii="Arial Narrow" w:eastAsiaTheme="minorHAnsi" w:hAnsi="Arial Narrow" w:cs="TimesNewRomanPSMT"/>
        <w:lang w:val="hu-HU"/>
      </w:rPr>
    </w:pPr>
    <w:r w:rsidRPr="00055E8F">
      <w:rPr>
        <w:rFonts w:ascii="Arial Narrow" w:eastAsiaTheme="minorHAnsi" w:hAnsi="Arial Narrow" w:cs="TimesNewRomanPSMT"/>
        <w:lang w:val="hu-HU"/>
      </w:rPr>
      <w:t>*</w:t>
    </w:r>
    <w:r>
      <w:rPr>
        <w:rFonts w:ascii="Arial Narrow" w:eastAsiaTheme="minorHAnsi" w:hAnsi="Arial Narrow" w:cs="TimesNewRomanPSMT"/>
        <w:lang w:val="hu-HU"/>
      </w:rPr>
      <w:t>*</w:t>
    </w:r>
    <w:r w:rsidRPr="00055E8F">
      <w:rPr>
        <w:rFonts w:ascii="Arial Narrow" w:eastAsiaTheme="minorHAnsi" w:hAnsi="Arial Narrow" w:cs="TimesNewRomanPSMT"/>
        <w:lang w:val="hu-HU"/>
      </w:rPr>
      <w:t>Demonstrátori munkára 4pont/félév adható (maximum 2 félév adható meg). Csak az utolsó 2 félév számítható be. Mindegyikhez szükséges a megfelelő igazolás/dokumentum benyújtás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C567E" w14:textId="77777777" w:rsidR="00BE4C3D" w:rsidRDefault="00BE4C3D" w:rsidP="00EA19AE">
      <w:r>
        <w:separator/>
      </w:r>
    </w:p>
  </w:footnote>
  <w:footnote w:type="continuationSeparator" w:id="0">
    <w:p w14:paraId="612D24E5" w14:textId="77777777" w:rsidR="00BE4C3D" w:rsidRDefault="00BE4C3D" w:rsidP="00EA1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A80"/>
    <w:multiLevelType w:val="hybridMultilevel"/>
    <w:tmpl w:val="8C8AF614"/>
    <w:lvl w:ilvl="0" w:tplc="ABE85F76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>
    <w:nsid w:val="11EE1D15"/>
    <w:multiLevelType w:val="hybridMultilevel"/>
    <w:tmpl w:val="B0982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C3FF4"/>
    <w:multiLevelType w:val="hybridMultilevel"/>
    <w:tmpl w:val="8D02E9FA"/>
    <w:lvl w:ilvl="0" w:tplc="ABE85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864A1"/>
    <w:multiLevelType w:val="hybridMultilevel"/>
    <w:tmpl w:val="78328C96"/>
    <w:lvl w:ilvl="0" w:tplc="ABE85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óth Edit">
    <w15:presenceInfo w15:providerId="None" w15:userId="Tóth Ed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24"/>
    <w:rsid w:val="00005B78"/>
    <w:rsid w:val="00055E8F"/>
    <w:rsid w:val="000609BC"/>
    <w:rsid w:val="0008521D"/>
    <w:rsid w:val="000B35AC"/>
    <w:rsid w:val="000E0052"/>
    <w:rsid w:val="00183541"/>
    <w:rsid w:val="001C3310"/>
    <w:rsid w:val="001C75B3"/>
    <w:rsid w:val="00216963"/>
    <w:rsid w:val="00251442"/>
    <w:rsid w:val="00293F86"/>
    <w:rsid w:val="002C12B4"/>
    <w:rsid w:val="002D40C8"/>
    <w:rsid w:val="002E011A"/>
    <w:rsid w:val="003610A6"/>
    <w:rsid w:val="003E40BF"/>
    <w:rsid w:val="0043623F"/>
    <w:rsid w:val="00437C41"/>
    <w:rsid w:val="00476175"/>
    <w:rsid w:val="004D5524"/>
    <w:rsid w:val="004E6BEF"/>
    <w:rsid w:val="0051359A"/>
    <w:rsid w:val="00543433"/>
    <w:rsid w:val="00546895"/>
    <w:rsid w:val="00561C12"/>
    <w:rsid w:val="00576B6E"/>
    <w:rsid w:val="005815E6"/>
    <w:rsid w:val="0059235A"/>
    <w:rsid w:val="00602E41"/>
    <w:rsid w:val="00605E0F"/>
    <w:rsid w:val="00616062"/>
    <w:rsid w:val="0064497F"/>
    <w:rsid w:val="00655F3C"/>
    <w:rsid w:val="0067474C"/>
    <w:rsid w:val="006942B2"/>
    <w:rsid w:val="006A299B"/>
    <w:rsid w:val="006B12C6"/>
    <w:rsid w:val="006B1F98"/>
    <w:rsid w:val="007C3BDC"/>
    <w:rsid w:val="007C551C"/>
    <w:rsid w:val="00864A51"/>
    <w:rsid w:val="008A7F12"/>
    <w:rsid w:val="0091464F"/>
    <w:rsid w:val="0093235F"/>
    <w:rsid w:val="00960E10"/>
    <w:rsid w:val="00967E8A"/>
    <w:rsid w:val="00996496"/>
    <w:rsid w:val="009A10AA"/>
    <w:rsid w:val="009C20D2"/>
    <w:rsid w:val="00AD5E64"/>
    <w:rsid w:val="00B22F36"/>
    <w:rsid w:val="00B23FFF"/>
    <w:rsid w:val="00BC42BB"/>
    <w:rsid w:val="00BE4C3D"/>
    <w:rsid w:val="00C201AC"/>
    <w:rsid w:val="00C758D2"/>
    <w:rsid w:val="00CA7417"/>
    <w:rsid w:val="00CB6E3E"/>
    <w:rsid w:val="00CF4FAC"/>
    <w:rsid w:val="00D04D44"/>
    <w:rsid w:val="00E03894"/>
    <w:rsid w:val="00E34F78"/>
    <w:rsid w:val="00E84351"/>
    <w:rsid w:val="00EA19AE"/>
    <w:rsid w:val="00EA2F87"/>
    <w:rsid w:val="00FE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DF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D5524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AD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A19A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19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unhideWhenUsed/>
    <w:rsid w:val="00EA19A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19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19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19AE"/>
    <w:rPr>
      <w:rFonts w:ascii="Tahoma" w:eastAsia="Times New Roman" w:hAnsi="Tahoma" w:cs="Tahoma"/>
      <w:sz w:val="16"/>
      <w:szCs w:val="16"/>
      <w:lang w:val="en-US"/>
    </w:rPr>
  </w:style>
  <w:style w:type="paragraph" w:styleId="Listaszerbekezds">
    <w:name w:val="List Paragraph"/>
    <w:basedOn w:val="Norml"/>
    <w:uiPriority w:val="34"/>
    <w:qFormat/>
    <w:rsid w:val="00602E4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038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38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38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38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389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D5524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AD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A19A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19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unhideWhenUsed/>
    <w:rsid w:val="00EA19A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19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19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19AE"/>
    <w:rPr>
      <w:rFonts w:ascii="Tahoma" w:eastAsia="Times New Roman" w:hAnsi="Tahoma" w:cs="Tahoma"/>
      <w:sz w:val="16"/>
      <w:szCs w:val="16"/>
      <w:lang w:val="en-US"/>
    </w:rPr>
  </w:style>
  <w:style w:type="paragraph" w:styleId="Listaszerbekezds">
    <w:name w:val="List Paragraph"/>
    <w:basedOn w:val="Norml"/>
    <w:uiPriority w:val="34"/>
    <w:qFormat/>
    <w:rsid w:val="00602E4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038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38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38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38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389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@gmail.com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4B78-C3DB-4078-9B7C-3892BA85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möri Kamilla</dc:creator>
  <cp:lastModifiedBy>Corvinus</cp:lastModifiedBy>
  <cp:revision>5</cp:revision>
  <cp:lastPrinted>2016-12-21T10:17:00Z</cp:lastPrinted>
  <dcterms:created xsi:type="dcterms:W3CDTF">2016-12-21T10:41:00Z</dcterms:created>
  <dcterms:modified xsi:type="dcterms:W3CDTF">2016-12-21T10:51:00Z</dcterms:modified>
</cp:coreProperties>
</file>